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B6" w:rsidRDefault="002432B6">
      <w:bookmarkStart w:id="0" w:name="_Hlk524395357"/>
    </w:p>
    <w:p w:rsidR="002432B6" w:rsidRDefault="002432B6"/>
    <w:p w:rsidR="002432B6" w:rsidRPr="00BE0B1D" w:rsidRDefault="002432B6" w:rsidP="002432B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3D7D869" wp14:editId="7A95F18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4B20B0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4B20B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Default="002432B6" w:rsidP="002432B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4B20B0" w:rsidRDefault="004B20B0" w:rsidP="002432B6">
      <w:pPr>
        <w:jc w:val="center"/>
        <w:rPr>
          <w:rFonts w:ascii="Arial" w:hAnsi="Arial" w:cs="Arial"/>
          <w:sz w:val="48"/>
          <w:szCs w:val="48"/>
        </w:rPr>
        <w:sectPr w:rsidR="004B20B0" w:rsidSect="002432B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4B20B0" w:rsidRDefault="004B20B0" w:rsidP="002432B6">
      <w:pPr>
        <w:jc w:val="center"/>
        <w:rPr>
          <w:rFonts w:ascii="Arial" w:hAnsi="Arial" w:cs="Arial"/>
          <w:sz w:val="48"/>
          <w:szCs w:val="48"/>
        </w:rPr>
      </w:pPr>
    </w:p>
    <w:p w:rsidR="004B20B0" w:rsidRDefault="004B20B0" w:rsidP="002432B6">
      <w:pPr>
        <w:jc w:val="center"/>
        <w:rPr>
          <w:rFonts w:ascii="Arial" w:hAnsi="Arial" w:cs="Arial"/>
          <w:sz w:val="48"/>
          <w:szCs w:val="48"/>
        </w:rPr>
      </w:pPr>
    </w:p>
    <w:p w:rsidR="004B20B0" w:rsidRPr="00F46A03" w:rsidRDefault="004B20B0" w:rsidP="004B20B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4B20B0" w:rsidRPr="00F46A03" w:rsidRDefault="004B20B0" w:rsidP="004B20B0">
      <w:pPr>
        <w:jc w:val="center"/>
        <w:rPr>
          <w:rFonts w:ascii="Arial" w:eastAsia="Calibri" w:hAnsi="Arial" w:cs="Arial"/>
          <w:sz w:val="28"/>
          <w:szCs w:val="28"/>
        </w:rPr>
      </w:pPr>
    </w:p>
    <w:p w:rsidR="004B20B0" w:rsidRPr="00F46A03" w:rsidRDefault="004B20B0" w:rsidP="004B20B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4B20B0" w:rsidRPr="00F46A03" w:rsidRDefault="004B20B0" w:rsidP="004B20B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4B20B0" w:rsidRPr="00F46A03" w:rsidTr="004B20B0">
        <w:trPr>
          <w:jc w:val="center"/>
        </w:trPr>
        <w:tc>
          <w:tcPr>
            <w:tcW w:w="846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4B20B0" w:rsidRPr="00F46A03" w:rsidRDefault="00EE1B39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134" w:type="dxa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4B20B0" w:rsidRPr="00F46A03" w:rsidTr="004B20B0">
        <w:trPr>
          <w:trHeight w:val="1000"/>
          <w:jc w:val="center"/>
        </w:trPr>
        <w:tc>
          <w:tcPr>
            <w:tcW w:w="846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4B20B0" w:rsidRDefault="00EE1B39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stiklal Marşı</w:t>
            </w:r>
          </w:p>
          <w:p w:rsidR="00EE1B39" w:rsidRPr="00F46A03" w:rsidRDefault="00EE1B39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ği Keşfetme</w:t>
            </w:r>
          </w:p>
        </w:tc>
        <w:tc>
          <w:tcPr>
            <w:tcW w:w="1134" w:type="dxa"/>
            <w:vAlign w:val="center"/>
          </w:tcPr>
          <w:p w:rsidR="004B20B0" w:rsidRPr="00F46A03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979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4B20B0" w:rsidRPr="00F46A03" w:rsidRDefault="00704A8A" w:rsidP="008D04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045A">
              <w:rPr>
                <w:rFonts w:ascii="Arial" w:eastAsia="Calibri" w:hAnsi="Arial" w:cs="Arial"/>
              </w:rPr>
              <w:t>9</w:t>
            </w:r>
            <w:r w:rsidR="004B20B0">
              <w:rPr>
                <w:rFonts w:ascii="Arial" w:eastAsia="Calibri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4B20B0" w:rsidRPr="00F46A03" w:rsidRDefault="004B20B0" w:rsidP="008D04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045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4B20B0" w:rsidRPr="00F46A03" w:rsidRDefault="00D06BD3" w:rsidP="00704A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4B20B0" w:rsidRPr="00F46A03" w:rsidTr="004B20B0">
        <w:trPr>
          <w:trHeight w:val="703"/>
          <w:jc w:val="center"/>
        </w:trPr>
        <w:tc>
          <w:tcPr>
            <w:tcW w:w="846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4B20B0" w:rsidRDefault="00EE1B39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Çalgıları Tanıma</w:t>
            </w:r>
          </w:p>
          <w:p w:rsidR="00EE1B39" w:rsidRDefault="00EE1B39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ücudunu Ritim Çalgısı Olarak Kullanma</w:t>
            </w:r>
          </w:p>
          <w:p w:rsidR="00EE1B39" w:rsidRPr="00F46A03" w:rsidRDefault="00EE1B39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ve Dans</w:t>
            </w:r>
          </w:p>
        </w:tc>
        <w:tc>
          <w:tcPr>
            <w:tcW w:w="1134" w:type="dxa"/>
            <w:vAlign w:val="center"/>
          </w:tcPr>
          <w:p w:rsidR="004B20B0" w:rsidRPr="00F46A03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4B20B0" w:rsidRPr="00F46A03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</w:tc>
        <w:tc>
          <w:tcPr>
            <w:tcW w:w="1985" w:type="dxa"/>
            <w:vAlign w:val="center"/>
          </w:tcPr>
          <w:p w:rsidR="004B20B0" w:rsidRPr="00F46A03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Şubat</w:t>
            </w:r>
            <w:r w:rsidR="004B20B0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B20B0" w:rsidRPr="00F46A03" w:rsidRDefault="00D06BD3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4B20B0" w:rsidRPr="00F46A03" w:rsidRDefault="00D06BD3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4B20B0" w:rsidRPr="00F46A03" w:rsidTr="004B20B0">
        <w:trPr>
          <w:trHeight w:val="685"/>
          <w:jc w:val="center"/>
        </w:trPr>
        <w:tc>
          <w:tcPr>
            <w:tcW w:w="846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AF192F" w:rsidRPr="0028498F" w:rsidRDefault="00EE1B39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Kültürünü Geliştirme</w:t>
            </w:r>
          </w:p>
        </w:tc>
        <w:tc>
          <w:tcPr>
            <w:tcW w:w="1134" w:type="dxa"/>
            <w:vAlign w:val="center"/>
          </w:tcPr>
          <w:p w:rsidR="004B20B0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4B20B0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Şubat</w:t>
            </w:r>
            <w:r w:rsidR="004B20B0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4B20B0" w:rsidRDefault="00704A8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Mayıs</w:t>
            </w:r>
            <w:r w:rsidR="004B20B0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B20B0" w:rsidRDefault="00D06BD3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4B20B0" w:rsidRDefault="00D06BD3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bookmarkStart w:id="1" w:name="_GoBack"/>
            <w:bookmarkEnd w:id="1"/>
          </w:p>
        </w:tc>
      </w:tr>
      <w:tr w:rsidR="004B20B0" w:rsidRPr="00F46A03" w:rsidTr="004B20B0">
        <w:trPr>
          <w:trHeight w:val="685"/>
          <w:jc w:val="center"/>
        </w:trPr>
        <w:tc>
          <w:tcPr>
            <w:tcW w:w="846" w:type="dxa"/>
            <w:vAlign w:val="center"/>
          </w:tcPr>
          <w:p w:rsidR="004B20B0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AF192F" w:rsidRDefault="004B20B0" w:rsidP="004B20B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</w:t>
            </w:r>
            <w:r w:rsidR="00AF192F">
              <w:rPr>
                <w:rFonts w:ascii="Arial" w:eastAsia="Calibri" w:hAnsi="Arial" w:cs="Arial"/>
              </w:rPr>
              <w:t>n ve Haftalar</w:t>
            </w:r>
          </w:p>
        </w:tc>
        <w:tc>
          <w:tcPr>
            <w:tcW w:w="1134" w:type="dxa"/>
            <w:vAlign w:val="center"/>
          </w:tcPr>
          <w:p w:rsidR="004B20B0" w:rsidRDefault="008D045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4B20B0" w:rsidRDefault="00704A8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 Mayıs</w:t>
            </w:r>
            <w:r w:rsidR="004B20B0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4B20B0" w:rsidRDefault="004B20B0" w:rsidP="00704A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04A8A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Haziran 2024</w:t>
            </w:r>
          </w:p>
        </w:tc>
        <w:tc>
          <w:tcPr>
            <w:tcW w:w="992" w:type="dxa"/>
            <w:vAlign w:val="center"/>
          </w:tcPr>
          <w:p w:rsidR="004B20B0" w:rsidRDefault="00704A8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4B20B0" w:rsidRDefault="00704A8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4B20B0" w:rsidRPr="00F46A03" w:rsidTr="004B20B0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4B20B0" w:rsidRPr="00F46A03" w:rsidRDefault="00704A8A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964" w:type="dxa"/>
            <w:gridSpan w:val="2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4B20B0" w:rsidRPr="00F46A03" w:rsidRDefault="004B20B0" w:rsidP="004B20B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4B20B0" w:rsidRPr="00F46A03" w:rsidRDefault="004B20B0" w:rsidP="004B20B0">
      <w:pPr>
        <w:rPr>
          <w:rFonts w:ascii="Arial" w:eastAsia="Calibri" w:hAnsi="Arial" w:cs="Arial"/>
          <w:sz w:val="28"/>
          <w:szCs w:val="28"/>
        </w:rPr>
      </w:pPr>
    </w:p>
    <w:p w:rsidR="004B20B0" w:rsidRDefault="004B20B0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Default="002432B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B20B0" w:rsidRPr="00523A61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Pr="00523A61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Pr="00523A61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4E21CE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4B20B0" w:rsidRPr="004E21CE" w:rsidRDefault="00EE1B39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  <w:r w:rsidR="004B20B0"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EE1B39">
              <w:rPr>
                <w:rFonts w:ascii="Tahoma" w:hAnsi="Tahoma" w:cs="Tahoma"/>
                <w:sz w:val="16"/>
                <w:szCs w:val="16"/>
              </w:rPr>
              <w:t>Okulda İlk Gün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911D99" w:rsidRDefault="004B20B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4B20B0" w:rsidRPr="00523A61" w:rsidRDefault="004B20B0" w:rsidP="00EE1B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B6F50">
              <w:rPr>
                <w:rFonts w:ascii="Tahoma" w:hAnsi="Tahoma" w:cs="Tahoma"/>
                <w:sz w:val="16"/>
                <w:szCs w:val="16"/>
              </w:rPr>
              <w:t>İkinci Sınıf (İlköğretim Haftası)</w:t>
            </w:r>
          </w:p>
        </w:tc>
        <w:tc>
          <w:tcPr>
            <w:tcW w:w="1560" w:type="dxa"/>
            <w:vMerge w:val="restart"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İstiklâl Marşı’mızın önemi vurgulanıp öğrencilere duygu ve düşünceleri sorularak konuyla ilgili sınıf iç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21CE">
              <w:rPr>
                <w:rFonts w:ascii="Tahoma" w:hAnsi="Tahoma" w:cs="Tahoma"/>
                <w:sz w:val="16"/>
                <w:szCs w:val="16"/>
              </w:rPr>
              <w:t>paylaşım yaptırılı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4E21CE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</w:tc>
        <w:tc>
          <w:tcPr>
            <w:tcW w:w="2268" w:type="dxa"/>
            <w:vAlign w:val="center"/>
          </w:tcPr>
          <w:p w:rsidR="004B20B0" w:rsidRPr="004E21CE" w:rsidRDefault="00EE1B39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  <w:r w:rsidR="004B20B0"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EE1B39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EE1B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1B39" w:rsidRPr="00EE1B39">
              <w:rPr>
                <w:rFonts w:ascii="Tahoma" w:hAnsi="Tahoma" w:cs="Tahoma"/>
                <w:sz w:val="16"/>
                <w:szCs w:val="16"/>
              </w:rPr>
              <w:t>İstiklal Marşı’mız</w:t>
            </w:r>
          </w:p>
          <w:p w:rsidR="004B20B0" w:rsidRPr="00523A61" w:rsidRDefault="00EE1B39" w:rsidP="00EE1B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İstiklal Marşı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0B1E5D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İstiklâl Marşı’nı anlamına uygun şekilde ve gelişimsel özellikleri göz önünde tutularak ses sınırları içinde</w:t>
            </w: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B1E5D">
              <w:rPr>
                <w:rFonts w:ascii="Tahoma" w:hAnsi="Tahoma" w:cs="Tahoma"/>
                <w:sz w:val="16"/>
                <w:szCs w:val="16"/>
              </w:rPr>
              <w:t>söylemeleri</w:t>
            </w:r>
            <w:proofErr w:type="gramEnd"/>
            <w:r w:rsidRPr="000B1E5D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4E21CE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:rsidR="00EE1B39" w:rsidRPr="00EE1B39" w:rsidRDefault="00EE1B39" w:rsidP="00EE1B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1B39">
              <w:rPr>
                <w:rFonts w:ascii="Tahoma" w:hAnsi="Tahoma" w:cs="Tahoma"/>
                <w:b/>
                <w:bCs/>
                <w:sz w:val="16"/>
                <w:szCs w:val="16"/>
              </w:rPr>
              <w:t>2. MÜZİĞİ KEŞFETME</w:t>
            </w:r>
          </w:p>
          <w:p w:rsidR="00EE1B39" w:rsidRDefault="00EE1B39" w:rsidP="00EE1B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1B39">
              <w:rPr>
                <w:rFonts w:ascii="Tahoma" w:hAnsi="Tahoma" w:cs="Tahoma"/>
                <w:b/>
                <w:bCs/>
                <w:sz w:val="16"/>
                <w:szCs w:val="16"/>
              </w:rPr>
              <w:t>A. Ses ve Nefes Çalışmaları Yapıyorum</w:t>
            </w:r>
          </w:p>
          <w:p w:rsidR="004B20B0" w:rsidRPr="00523A61" w:rsidRDefault="004B20B0" w:rsidP="00EE1B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EE1B39" w:rsidRPr="00EE1B39">
              <w:rPr>
                <w:rFonts w:ascii="Tahoma" w:hAnsi="Tahoma" w:cs="Tahoma"/>
                <w:sz w:val="16"/>
                <w:szCs w:val="16"/>
              </w:rPr>
              <w:t>Nefes Çalışmaları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4E21CE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:rsidR="00EE1B39" w:rsidRPr="00EE1B39" w:rsidRDefault="00EE1B39" w:rsidP="00EE1B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1B39">
              <w:rPr>
                <w:rFonts w:ascii="Tahoma" w:hAnsi="Tahoma" w:cs="Tahoma"/>
                <w:b/>
                <w:bCs/>
                <w:sz w:val="16"/>
                <w:szCs w:val="16"/>
              </w:rPr>
              <w:t>2. MÜZİĞİ KEŞFETME</w:t>
            </w:r>
          </w:p>
          <w:p w:rsidR="00EE1B39" w:rsidRDefault="00EE1B39" w:rsidP="00EE1B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1B39">
              <w:rPr>
                <w:rFonts w:ascii="Tahoma" w:hAnsi="Tahoma" w:cs="Tahoma"/>
                <w:b/>
                <w:bCs/>
                <w:sz w:val="16"/>
                <w:szCs w:val="16"/>
              </w:rPr>
              <w:t>A. Ses ve Nefes Çalışmaları Yapıyorum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EE1B39" w:rsidRPr="00EE1B39">
              <w:rPr>
                <w:rFonts w:ascii="Tahoma" w:hAnsi="Tahoma" w:cs="Tahoma"/>
                <w:sz w:val="16"/>
                <w:szCs w:val="16"/>
              </w:rPr>
              <w:t>Merdiven</w:t>
            </w:r>
          </w:p>
          <w:p w:rsidR="002B6F50" w:rsidRPr="00523A61" w:rsidRDefault="002B6F5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 Ben Kimim</w:t>
            </w:r>
          </w:p>
        </w:tc>
        <w:tc>
          <w:tcPr>
            <w:tcW w:w="1560" w:type="dxa"/>
            <w:vMerge w:val="restart"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0B1E5D" w:rsidRDefault="002536CC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4B20B0" w:rsidRPr="00523A61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B.1. Doğada duyduğu sesleri, gürlük özelliklerine göre farklı ses kaynakları kullanarak canlandırır.</w:t>
            </w:r>
          </w:p>
        </w:tc>
        <w:tc>
          <w:tcPr>
            <w:tcW w:w="2268" w:type="dxa"/>
            <w:vAlign w:val="center"/>
          </w:tcPr>
          <w:p w:rsidR="002B6F50" w:rsidRDefault="002B6F5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B6F50">
              <w:rPr>
                <w:rFonts w:ascii="Tahoma" w:hAnsi="Tahoma" w:cs="Tahoma"/>
                <w:b/>
                <w:bCs/>
                <w:sz w:val="16"/>
                <w:szCs w:val="16"/>
              </w:rPr>
              <w:t>B. Kuvvetli ve Hafif Gürlükte Söylüyorum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B6F50" w:rsidRPr="002B6F50">
              <w:rPr>
                <w:rFonts w:ascii="Tahoma" w:hAnsi="Tahoma" w:cs="Tahoma"/>
                <w:sz w:val="16"/>
                <w:szCs w:val="16"/>
              </w:rPr>
              <w:t>Kuvvetli ve Hafif Gürlük</w:t>
            </w:r>
          </w:p>
          <w:p w:rsidR="002B6F50" w:rsidRPr="00523A61" w:rsidRDefault="002B6F5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2B6F50">
              <w:rPr>
                <w:rFonts w:ascii="Tahoma" w:hAnsi="Tahoma" w:cs="Tahoma"/>
                <w:sz w:val="16"/>
                <w:szCs w:val="16"/>
              </w:rPr>
              <w:t>Kuvvetli ve Hafif Gürlük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2536CC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Bu kazanımda sesin gürlük özelliği (kuvvetli-hafif) üzerinde durulmalıdı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523A61" w:rsidRDefault="002536CC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4B20B0" w:rsidRPr="00D77AE1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B.2. Dağarcığındaki müzikleri anlamlarına uygun hız ve gürlükte söyler.</w:t>
            </w:r>
          </w:p>
        </w:tc>
        <w:tc>
          <w:tcPr>
            <w:tcW w:w="2268" w:type="dxa"/>
            <w:vAlign w:val="center"/>
          </w:tcPr>
          <w:p w:rsidR="002B6F50" w:rsidRDefault="002B6F5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B6F50">
              <w:rPr>
                <w:rFonts w:ascii="Tahoma" w:hAnsi="Tahoma" w:cs="Tahoma"/>
                <w:b/>
                <w:bCs/>
                <w:sz w:val="16"/>
                <w:szCs w:val="16"/>
              </w:rPr>
              <w:t>C. Çabuk ve Yavaş Hızda Söylüyorum</w:t>
            </w:r>
          </w:p>
          <w:p w:rsidR="004B20B0" w:rsidRDefault="004B20B0" w:rsidP="004B20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="002B6F50" w:rsidRPr="002B6F50">
              <w:rPr>
                <w:rFonts w:ascii="Tahoma" w:hAnsi="Tahoma" w:cs="Tahoma"/>
                <w:bCs/>
                <w:sz w:val="16"/>
                <w:szCs w:val="16"/>
              </w:rPr>
              <w:t>Çabuk ve Yavaş Hız</w:t>
            </w:r>
          </w:p>
          <w:p w:rsidR="002B6F50" w:rsidRDefault="002B6F5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2B6F50">
              <w:rPr>
                <w:rFonts w:ascii="Tahoma" w:hAnsi="Tahoma" w:cs="Tahoma"/>
                <w:bCs/>
                <w:sz w:val="16"/>
                <w:szCs w:val="16"/>
              </w:rPr>
              <w:t>Tavşan Kaç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D77AE1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ziklerde esere anlam katacak uygun hız ve gürlüğe dikkat edilmelidi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2432B6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D77AE1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B20B0" w:rsidRPr="00911D99" w:rsidRDefault="00410A61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4B20B0" w:rsidRDefault="004B20B0" w:rsidP="00410A61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410A61">
              <w:rPr>
                <w:rFonts w:ascii="Tahoma" w:hAnsi="Tahoma" w:cs="Tahoma"/>
                <w:sz w:val="16"/>
                <w:szCs w:val="16"/>
              </w:rPr>
              <w:t>29 Ekim Cumhuriyet Bayramı</w:t>
            </w:r>
          </w:p>
        </w:tc>
        <w:tc>
          <w:tcPr>
            <w:tcW w:w="1560" w:type="dxa"/>
            <w:vMerge w:val="restart"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36CC" w:rsidRPr="002536CC" w:rsidRDefault="002536CC" w:rsidP="002536CC">
            <w:pPr>
              <w:rPr>
                <w:rFonts w:ascii="Tahoma" w:hAnsi="Tahoma" w:cs="Tahoma"/>
                <w:sz w:val="14"/>
                <w:szCs w:val="14"/>
              </w:rPr>
            </w:pPr>
            <w:r w:rsidRPr="002536CC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</w:p>
          <w:p w:rsidR="004B20B0" w:rsidRPr="003F522C" w:rsidRDefault="002536CC" w:rsidP="002536C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36CC">
              <w:rPr>
                <w:rFonts w:ascii="Tahoma" w:hAnsi="Tahoma" w:cs="Tahoma"/>
                <w:sz w:val="14"/>
                <w:szCs w:val="14"/>
              </w:rPr>
              <w:t>için</w:t>
            </w:r>
            <w:proofErr w:type="gramEnd"/>
            <w:r w:rsidRPr="002536CC">
              <w:rPr>
                <w:rFonts w:ascii="Tahoma" w:hAnsi="Tahoma" w:cs="Tahoma"/>
                <w:sz w:val="14"/>
                <w:szCs w:val="14"/>
              </w:rPr>
              <w:t xml:space="preserve"> gerekli yönlendirmeler yapılır. Bu etkinliklerde öğrenciler, oluşturdukları özgün çalış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536CC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0C71E7">
        <w:trPr>
          <w:trHeight w:val="22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2D7BA8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B20B0" w:rsidRPr="00911D99" w:rsidRDefault="004B20B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4B20B0" w:rsidRPr="00523A61" w:rsidRDefault="004B20B0" w:rsidP="00410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Kızılay </w:t>
            </w:r>
            <w:r w:rsidR="00410A61">
              <w:rPr>
                <w:rFonts w:ascii="Tahoma" w:hAnsi="Tahoma" w:cs="Tahoma"/>
                <w:sz w:val="16"/>
                <w:szCs w:val="16"/>
              </w:rPr>
              <w:t>(Kızılay Haftası)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36CC" w:rsidRPr="002536CC" w:rsidRDefault="002536CC" w:rsidP="002536CC">
            <w:pPr>
              <w:rPr>
                <w:rFonts w:ascii="Tahoma" w:hAnsi="Tahoma" w:cs="Tahoma"/>
                <w:sz w:val="14"/>
                <w:szCs w:val="14"/>
              </w:rPr>
            </w:pPr>
            <w:r w:rsidRPr="002536CC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</w:p>
          <w:p w:rsidR="004B20B0" w:rsidRPr="002432B6" w:rsidRDefault="002536CC" w:rsidP="002536C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36CC">
              <w:rPr>
                <w:rFonts w:ascii="Tahoma" w:hAnsi="Tahoma" w:cs="Tahoma"/>
                <w:sz w:val="14"/>
                <w:szCs w:val="14"/>
              </w:rPr>
              <w:t>için</w:t>
            </w:r>
            <w:proofErr w:type="gramEnd"/>
            <w:r w:rsidRPr="002536CC">
              <w:rPr>
                <w:rFonts w:ascii="Tahoma" w:hAnsi="Tahoma" w:cs="Tahoma"/>
                <w:sz w:val="14"/>
                <w:szCs w:val="14"/>
              </w:rPr>
              <w:t xml:space="preserve"> gerekli yönlendirmeler yapılır. Bu etkinliklerde öğrenciler, oluşturdukları özgün çalış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536CC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BD6C05">
        <w:trPr>
          <w:trHeight w:val="20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0C71E7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D77AE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B20B0" w:rsidRPr="00911D99" w:rsidRDefault="00410A61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elirli Gün ve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ftalar</w:t>
            </w:r>
            <w:proofErr w:type="spellEnd"/>
          </w:p>
          <w:p w:rsidR="004B20B0" w:rsidRPr="000C71E7" w:rsidRDefault="004B20B0" w:rsidP="00410A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 w:rsidR="00410A61">
              <w:rPr>
                <w:rFonts w:ascii="Tahoma" w:hAnsi="Tahoma" w:cs="Tahoma"/>
                <w:sz w:val="16"/>
                <w:szCs w:val="16"/>
              </w:rPr>
              <w:t>10 Kasım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36CC" w:rsidRPr="002536CC" w:rsidRDefault="002536CC" w:rsidP="002536CC">
            <w:pPr>
              <w:rPr>
                <w:rFonts w:ascii="Tahoma" w:hAnsi="Tahoma" w:cs="Tahoma"/>
                <w:sz w:val="14"/>
                <w:szCs w:val="14"/>
              </w:rPr>
            </w:pPr>
            <w:r w:rsidRPr="002536CC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</w:p>
          <w:p w:rsidR="004B20B0" w:rsidRPr="00D77AE1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36CC">
              <w:rPr>
                <w:rFonts w:ascii="Tahoma" w:hAnsi="Tahoma" w:cs="Tahoma"/>
                <w:sz w:val="14"/>
                <w:szCs w:val="14"/>
              </w:rPr>
              <w:t>için</w:t>
            </w:r>
            <w:proofErr w:type="gramEnd"/>
            <w:r w:rsidRPr="002536CC">
              <w:rPr>
                <w:rFonts w:ascii="Tahoma" w:hAnsi="Tahoma" w:cs="Tahoma"/>
                <w:sz w:val="14"/>
                <w:szCs w:val="14"/>
              </w:rPr>
              <w:t xml:space="preserve"> gerekli yönlendirmeler yapılır. Bu etkinliklerde öğrenciler, oluşturdukları özgün çalış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536CC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BD6C05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4B20B0" w:rsidRPr="00C2667D" w:rsidTr="002A7CC5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B20B0" w:rsidRPr="00911D99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911D99" w:rsidRDefault="004B20B0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010A7">
              <w:rPr>
                <w:rFonts w:ascii="Tahoma" w:hAnsi="Tahoma" w:cs="Tahoma"/>
                <w:sz w:val="16"/>
                <w:szCs w:val="16"/>
              </w:rPr>
              <w:t>Bugünün Küçüğü (</w:t>
            </w:r>
            <w:r w:rsidR="00410A61">
              <w:rPr>
                <w:rFonts w:ascii="Tahoma" w:hAnsi="Tahoma" w:cs="Tahoma"/>
                <w:sz w:val="16"/>
                <w:szCs w:val="16"/>
              </w:rPr>
              <w:t>Dünya Çocuk Hakları Günü</w:t>
            </w:r>
            <w:r w:rsidR="008010A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523A61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36CC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2A7CC5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B20B0" w:rsidRPr="00D77AE1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B.5. Duyduğu ince ve kalın sesleri ayırt eder.</w:t>
            </w:r>
          </w:p>
        </w:tc>
        <w:tc>
          <w:tcPr>
            <w:tcW w:w="2268" w:type="dxa"/>
            <w:vAlign w:val="center"/>
          </w:tcPr>
          <w:p w:rsidR="00356047" w:rsidRDefault="00356047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04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. İnce ve Kalın Sesleri Buluyorum </w:t>
            </w: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356047">
              <w:t xml:space="preserve"> </w:t>
            </w:r>
            <w:r w:rsidR="00356047" w:rsidRPr="00356047">
              <w:rPr>
                <w:rFonts w:ascii="Tahoma" w:hAnsi="Tahoma" w:cs="Tahoma"/>
                <w:sz w:val="16"/>
                <w:szCs w:val="16"/>
              </w:rPr>
              <w:t>İnce ve Kalın Sesler</w:t>
            </w:r>
          </w:p>
          <w:p w:rsidR="00AA2903" w:rsidRPr="00C40941" w:rsidRDefault="00AA2903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inni</w:t>
            </w:r>
          </w:p>
        </w:tc>
        <w:tc>
          <w:tcPr>
            <w:tcW w:w="1560" w:type="dxa"/>
            <w:vMerge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D77AE1" w:rsidRDefault="002536CC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Ninni ezgilerindeki seslerin arasındaki incelik-kalınlık ilişkisi üzerinde durulmalıdır.</w:t>
            </w:r>
          </w:p>
        </w:tc>
        <w:tc>
          <w:tcPr>
            <w:tcW w:w="1809" w:type="dxa"/>
            <w:vAlign w:val="center"/>
          </w:tcPr>
          <w:p w:rsidR="004B20B0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C7754" w:rsidRDefault="00BC775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C4094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4094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903" w:rsidRPr="00C2667D" w:rsidTr="00AA2903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A2903" w:rsidRDefault="002536CC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A2903" w:rsidRPr="00523A61" w:rsidRDefault="00AA2903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A2903" w:rsidRPr="00D77AE1" w:rsidRDefault="002536CC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A.3. Öğrendiği müzikleri birlikte seslendirir.</w:t>
            </w:r>
          </w:p>
        </w:tc>
        <w:tc>
          <w:tcPr>
            <w:tcW w:w="2268" w:type="dxa"/>
            <w:vAlign w:val="center"/>
          </w:tcPr>
          <w:p w:rsidR="00AA2903" w:rsidRDefault="00AA2903" w:rsidP="00AA2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56047">
              <w:rPr>
                <w:rFonts w:ascii="Tahoma" w:hAnsi="Tahoma" w:cs="Tahoma"/>
                <w:b/>
                <w:bCs/>
                <w:sz w:val="16"/>
                <w:szCs w:val="16"/>
              </w:rPr>
              <w:t>D. Birlikte Şarkı Söylemeyi Öğreniyorum</w:t>
            </w:r>
          </w:p>
          <w:p w:rsidR="00AA2903" w:rsidRDefault="00AA2903" w:rsidP="00AA29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Başlıyoruz Koroya</w:t>
            </w:r>
          </w:p>
          <w:p w:rsidR="00AA2903" w:rsidRPr="00523A61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Oyun</w:t>
            </w:r>
          </w:p>
        </w:tc>
        <w:tc>
          <w:tcPr>
            <w:tcW w:w="1560" w:type="dxa"/>
            <w:vMerge w:val="restart"/>
            <w:vAlign w:val="center"/>
          </w:tcPr>
          <w:p w:rsidR="00AA2903" w:rsidRPr="00E576EF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A2903" w:rsidRPr="00E576EF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A2903" w:rsidRPr="00E576EF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A2903" w:rsidRPr="00E576EF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A2903" w:rsidRPr="00E576EF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A2903" w:rsidRPr="00523A61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E04BD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</w:t>
            </w:r>
            <w:r w:rsidRPr="00E04BDB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 xml:space="preserve"> Yazılı Kaynaklar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  <w:r w:rsidRPr="00E04BDB"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  <w:t>1. Müzik Ders Kitabımız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r w:rsidRPr="00E04BDB">
              <w:rPr>
                <w:rFonts w:ascii="Tahoma" w:hAnsi="Tahoma" w:cs="Tahoma"/>
                <w:b/>
                <w:bCs/>
                <w:sz w:val="12"/>
                <w:szCs w:val="12"/>
              </w:rPr>
              <w:t>B.</w:t>
            </w:r>
            <w:r w:rsidRPr="00E04BDB">
              <w:rPr>
                <w:rFonts w:ascii="Tahoma" w:hAnsi="Tahoma" w:cs="Tahoma"/>
                <w:sz w:val="12"/>
                <w:szCs w:val="12"/>
              </w:rPr>
              <w:t xml:space="preserve"> Kaynak kişiler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r w:rsidRPr="00E04BD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04BDB">
              <w:rPr>
                <w:rFonts w:ascii="Tahoma" w:hAnsi="Tahoma" w:cs="Tahoma"/>
                <w:b/>
                <w:sz w:val="12"/>
                <w:szCs w:val="12"/>
              </w:rPr>
              <w:t>C</w:t>
            </w:r>
            <w:r w:rsidRPr="00E04BDB">
              <w:rPr>
                <w:rFonts w:ascii="Tahoma" w:hAnsi="Tahoma" w:cs="Tahoma"/>
                <w:sz w:val="12"/>
                <w:szCs w:val="12"/>
              </w:rPr>
              <w:t>.Görsel</w:t>
            </w:r>
            <w:proofErr w:type="spellEnd"/>
            <w:r w:rsidRPr="00E04BDB">
              <w:rPr>
                <w:rFonts w:ascii="Tahoma" w:hAnsi="Tahoma" w:cs="Tahoma"/>
                <w:sz w:val="12"/>
                <w:szCs w:val="12"/>
              </w:rPr>
              <w:t xml:space="preserve"> Yayınlar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r w:rsidRPr="00E04BDB">
              <w:rPr>
                <w:rFonts w:ascii="Tahoma" w:hAnsi="Tahoma" w:cs="Tahoma"/>
                <w:sz w:val="12"/>
                <w:szCs w:val="12"/>
              </w:rPr>
              <w:t>1.Video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r w:rsidRPr="00E04BDB">
              <w:rPr>
                <w:rFonts w:ascii="Tahoma" w:hAnsi="Tahoma" w:cs="Tahoma"/>
                <w:sz w:val="12"/>
                <w:szCs w:val="12"/>
              </w:rPr>
              <w:t>2.Bilgisayar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r w:rsidRPr="00E04BDB">
              <w:rPr>
                <w:rFonts w:ascii="Tahoma" w:hAnsi="Tahoma" w:cs="Tahoma"/>
                <w:sz w:val="12"/>
                <w:szCs w:val="12"/>
              </w:rPr>
              <w:t>3.Akıllı tahta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2"/>
                <w:szCs w:val="12"/>
              </w:rPr>
            </w:pPr>
            <w:r w:rsidRPr="00E04BDB">
              <w:rPr>
                <w:rFonts w:ascii="Tahoma" w:hAnsi="Tahoma" w:cs="Tahoma"/>
                <w:sz w:val="12"/>
                <w:szCs w:val="12"/>
              </w:rPr>
              <w:t>4.Projeksiyon</w:t>
            </w:r>
          </w:p>
          <w:p w:rsidR="00AA2903" w:rsidRPr="00E04BDB" w:rsidRDefault="00AA2903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2536CC" w:rsidRPr="002536CC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Birlikte şarkı söylerken dikkat edilecek kurallar, beyin fırtınası yaptırılarak belirlenir ve şarkı daha sonra</w:t>
            </w:r>
          </w:p>
          <w:p w:rsidR="00AA2903" w:rsidRPr="00E04BDB" w:rsidRDefault="002536CC" w:rsidP="002536CC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2536CC">
              <w:rPr>
                <w:rFonts w:ascii="Tahoma" w:hAnsi="Tahoma" w:cs="Tahoma"/>
                <w:sz w:val="16"/>
                <w:szCs w:val="16"/>
              </w:rPr>
              <w:t>belirlenen</w:t>
            </w:r>
            <w:proofErr w:type="gramEnd"/>
            <w:r w:rsidRPr="002536CC">
              <w:rPr>
                <w:rFonts w:ascii="Tahoma" w:hAnsi="Tahoma" w:cs="Tahoma"/>
                <w:sz w:val="16"/>
                <w:szCs w:val="16"/>
              </w:rPr>
              <w:t xml:space="preserve"> kurallara uygun olarak birlikte seslendirilir</w:t>
            </w:r>
            <w:r w:rsidRPr="002536CC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809" w:type="dxa"/>
            <w:vAlign w:val="center"/>
          </w:tcPr>
          <w:p w:rsidR="00AA2903" w:rsidRPr="00523A61" w:rsidRDefault="00AA2903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903" w:rsidRPr="00C2667D" w:rsidTr="00EC44CE">
        <w:trPr>
          <w:trHeight w:val="194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A2903" w:rsidRDefault="00AA2903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A2903" w:rsidRPr="00523A61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A2903" w:rsidRPr="00D77AE1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AA2903" w:rsidRPr="00911D99" w:rsidRDefault="00AA2903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AA2903" w:rsidRPr="002B54B3" w:rsidRDefault="00AA2903" w:rsidP="00AA2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erli Malı (</w:t>
            </w:r>
            <w:r w:rsidRPr="00EA544B">
              <w:rPr>
                <w:rFonts w:ascii="Tahoma" w:hAnsi="Tahoma" w:cs="Tahoma"/>
                <w:sz w:val="16"/>
                <w:szCs w:val="16"/>
              </w:rPr>
              <w:t>Tutum, Yatırım ve Tü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lları Haftası) </w:t>
            </w:r>
          </w:p>
        </w:tc>
        <w:tc>
          <w:tcPr>
            <w:tcW w:w="1560" w:type="dxa"/>
            <w:vMerge/>
            <w:vAlign w:val="center"/>
          </w:tcPr>
          <w:p w:rsidR="00AA2903" w:rsidRPr="00E576EF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A2903" w:rsidRPr="00E576EF" w:rsidRDefault="00AA2903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2903" w:rsidRPr="00523A61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AA2903" w:rsidRPr="00523A61" w:rsidRDefault="00AA2903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A2903" w:rsidRPr="00C2667D" w:rsidTr="00AA2903">
        <w:trPr>
          <w:trHeight w:val="1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AA2903" w:rsidRDefault="00AA2903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A2903" w:rsidRPr="00523A61" w:rsidRDefault="00AA2903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AA2903" w:rsidRPr="00D77AE1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B.4. Konuşmalarında uzun ve kısa heceleri ayırt eder.</w:t>
            </w:r>
          </w:p>
        </w:tc>
        <w:tc>
          <w:tcPr>
            <w:tcW w:w="2268" w:type="dxa"/>
            <w:vAlign w:val="center"/>
          </w:tcPr>
          <w:p w:rsidR="00AA2903" w:rsidRPr="00AA2903" w:rsidRDefault="00AA2903" w:rsidP="00AA29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A2903">
              <w:rPr>
                <w:rFonts w:ascii="Tahoma" w:hAnsi="Tahoma" w:cs="Tahoma"/>
                <w:b/>
                <w:sz w:val="16"/>
                <w:szCs w:val="16"/>
              </w:rPr>
              <w:t>E. Uzun ve Kısa Heceleri Fark Ediyorum</w:t>
            </w:r>
          </w:p>
          <w:p w:rsidR="00AA2903" w:rsidRPr="00356047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AA2903">
              <w:rPr>
                <w:rFonts w:ascii="Tahoma" w:hAnsi="Tahoma" w:cs="Tahoma"/>
                <w:sz w:val="16"/>
                <w:szCs w:val="16"/>
              </w:rPr>
              <w:t>* Uzun ve Kısa Hece</w:t>
            </w:r>
          </w:p>
        </w:tc>
        <w:tc>
          <w:tcPr>
            <w:tcW w:w="1560" w:type="dxa"/>
            <w:vMerge/>
            <w:vAlign w:val="center"/>
          </w:tcPr>
          <w:p w:rsidR="00AA2903" w:rsidRPr="00523A61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A2903" w:rsidRPr="00523A61" w:rsidRDefault="00AA2903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36CC" w:rsidRPr="002536CC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2536CC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2536CC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2536CC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</w:p>
          <w:p w:rsidR="00AA2903" w:rsidRPr="002536CC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36CC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2536CC">
              <w:rPr>
                <w:rFonts w:ascii="Tahoma" w:hAnsi="Tahoma" w:cs="Tahoma"/>
                <w:sz w:val="16"/>
                <w:szCs w:val="16"/>
              </w:rPr>
              <w:t xml:space="preserve"> verilmelidir.</w:t>
            </w:r>
          </w:p>
        </w:tc>
        <w:tc>
          <w:tcPr>
            <w:tcW w:w="1809" w:type="dxa"/>
            <w:vAlign w:val="center"/>
          </w:tcPr>
          <w:p w:rsidR="00AA2903" w:rsidRDefault="00AA2903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AA2903" w:rsidRPr="00523A61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36CC" w:rsidRPr="00C2667D" w:rsidTr="00AA2903">
        <w:trPr>
          <w:trHeight w:val="1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36CC" w:rsidRDefault="002536CC" w:rsidP="002536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36CC" w:rsidRDefault="002536CC" w:rsidP="002536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536CC" w:rsidRDefault="002536CC" w:rsidP="002536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2536CC" w:rsidRDefault="002536CC" w:rsidP="002536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536CC" w:rsidRPr="00523A61" w:rsidRDefault="002536CC" w:rsidP="002536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536CC" w:rsidRPr="00D77AE1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>Mü.2.B.4. Konuşmalarında uzun ve kısa heceleri ayırt eder.</w:t>
            </w:r>
          </w:p>
        </w:tc>
        <w:tc>
          <w:tcPr>
            <w:tcW w:w="2268" w:type="dxa"/>
            <w:vAlign w:val="center"/>
          </w:tcPr>
          <w:p w:rsidR="002536CC" w:rsidRDefault="002536CC" w:rsidP="002536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2903">
              <w:rPr>
                <w:rFonts w:ascii="Tahoma" w:hAnsi="Tahoma" w:cs="Tahoma"/>
                <w:b/>
                <w:bCs/>
                <w:sz w:val="16"/>
                <w:szCs w:val="16"/>
              </w:rPr>
              <w:t>E. Uzun ve Kısa Heceleri Fark Ediyorum</w:t>
            </w:r>
          </w:p>
          <w:p w:rsidR="002536CC" w:rsidRDefault="002536CC" w:rsidP="002536C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anımsın Öğretmenim</w:t>
            </w:r>
          </w:p>
          <w:p w:rsidR="002536CC" w:rsidRPr="00AA2903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ırmızı Balık</w:t>
            </w:r>
          </w:p>
        </w:tc>
        <w:tc>
          <w:tcPr>
            <w:tcW w:w="1560" w:type="dxa"/>
            <w:vMerge/>
            <w:vAlign w:val="center"/>
          </w:tcPr>
          <w:p w:rsidR="002536CC" w:rsidRPr="00523A61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36CC" w:rsidRPr="00523A61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36CC" w:rsidRPr="002536CC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r w:rsidRPr="002536CC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2536CC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2536CC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2536CC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</w:p>
          <w:p w:rsidR="002536CC" w:rsidRPr="002536CC" w:rsidRDefault="002536CC" w:rsidP="002536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36CC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2536CC">
              <w:rPr>
                <w:rFonts w:ascii="Tahoma" w:hAnsi="Tahoma" w:cs="Tahoma"/>
                <w:sz w:val="16"/>
                <w:szCs w:val="16"/>
              </w:rPr>
              <w:t xml:space="preserve"> verilmelidir.</w:t>
            </w:r>
          </w:p>
        </w:tc>
        <w:tc>
          <w:tcPr>
            <w:tcW w:w="1809" w:type="dxa"/>
            <w:vAlign w:val="center"/>
          </w:tcPr>
          <w:p w:rsidR="002536CC" w:rsidRDefault="002536CC" w:rsidP="00253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536CC" w:rsidRDefault="002536CC" w:rsidP="00253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536CC" w:rsidRPr="00AA2903" w:rsidRDefault="002536CC" w:rsidP="002536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290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536CC" w:rsidRPr="00C30947" w:rsidRDefault="002536CC" w:rsidP="00253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36</w:t>
            </w:r>
            <w:r w:rsidRPr="00AA290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AA29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A29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2B7EDD" w:rsidRPr="00C2667D" w:rsidTr="00AA2903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B7EDD" w:rsidRDefault="002B7EDD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Pr="00911D99" w:rsidRDefault="002B7EDD" w:rsidP="00AA29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B7EDD" w:rsidRPr="00523A6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2B7EDD" w:rsidRPr="00AA2903" w:rsidRDefault="002B7EDD" w:rsidP="00AA2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2903">
              <w:rPr>
                <w:rFonts w:ascii="Tahoma" w:hAnsi="Tahoma" w:cs="Tahoma"/>
                <w:b/>
                <w:bCs/>
                <w:sz w:val="16"/>
                <w:szCs w:val="16"/>
              </w:rPr>
              <w:t>1. ÇALGILARI TANIMA</w:t>
            </w:r>
          </w:p>
          <w:p w:rsidR="002B7EDD" w:rsidRDefault="002B7EDD" w:rsidP="00AA2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29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Çalgıları Tanıyorum </w:t>
            </w:r>
          </w:p>
          <w:p w:rsidR="002B7EDD" w:rsidRPr="00523A6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Çalgı Atölyesi</w:t>
            </w:r>
          </w:p>
        </w:tc>
        <w:tc>
          <w:tcPr>
            <w:tcW w:w="1560" w:type="dxa"/>
            <w:vMerge w:val="restart"/>
            <w:vAlign w:val="center"/>
          </w:tcPr>
          <w:p w:rsidR="002B7EDD" w:rsidRPr="00E576EF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B7EDD" w:rsidRPr="00E576EF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2B7EDD" w:rsidRPr="00E576EF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2B7EDD" w:rsidRPr="00E576EF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2B7EDD" w:rsidRPr="00E576EF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2B7EDD" w:rsidRPr="00523A6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2B7EDD" w:rsidRPr="00E576EF" w:rsidRDefault="002B7EDD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2B7EDD" w:rsidRPr="00523A61" w:rsidRDefault="002B7EDD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7EDD" w:rsidRPr="002B7EDD" w:rsidRDefault="002B7EDD" w:rsidP="002B7EDD">
            <w:pPr>
              <w:rPr>
                <w:rFonts w:ascii="Tahoma" w:hAnsi="Tahoma" w:cs="Tahoma"/>
                <w:sz w:val="14"/>
                <w:szCs w:val="14"/>
              </w:rPr>
            </w:pPr>
            <w:r w:rsidRPr="002B7EDD">
              <w:rPr>
                <w:rFonts w:ascii="Tahoma" w:hAnsi="Tahoma" w:cs="Tahoma"/>
                <w:sz w:val="14"/>
                <w:szCs w:val="14"/>
              </w:rPr>
              <w:t xml:space="preserve">Öğrencilerin çevresindeki telli (saz/bağlama, ut, kanun, </w:t>
            </w:r>
            <w:proofErr w:type="spellStart"/>
            <w:r w:rsidRPr="002B7EDD">
              <w:rPr>
                <w:rFonts w:ascii="Tahoma" w:hAnsi="Tahoma" w:cs="Tahoma"/>
                <w:sz w:val="14"/>
                <w:szCs w:val="14"/>
              </w:rPr>
              <w:t>tanbur</w:t>
            </w:r>
            <w:proofErr w:type="spellEnd"/>
            <w:r w:rsidRPr="002B7EDD">
              <w:rPr>
                <w:rFonts w:ascii="Tahoma" w:hAnsi="Tahoma" w:cs="Tahoma"/>
                <w:sz w:val="14"/>
                <w:szCs w:val="14"/>
              </w:rPr>
              <w:t>, cümbüş, keman vb.), üflemeli (kaval,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B7EDD">
              <w:rPr>
                <w:rFonts w:ascii="Tahoma" w:hAnsi="Tahoma" w:cs="Tahoma"/>
                <w:sz w:val="14"/>
                <w:szCs w:val="14"/>
              </w:rPr>
              <w:t xml:space="preserve">zurna, ney, tulum vb.), vurmalı ezgili (santur, ksilofon, </w:t>
            </w:r>
            <w:proofErr w:type="spellStart"/>
            <w:r w:rsidRPr="002B7EDD">
              <w:rPr>
                <w:rFonts w:ascii="Tahoma" w:hAnsi="Tahoma" w:cs="Tahoma"/>
                <w:sz w:val="14"/>
                <w:szCs w:val="14"/>
              </w:rPr>
              <w:t>metalofon</w:t>
            </w:r>
            <w:proofErr w:type="spellEnd"/>
            <w:r w:rsidRPr="002B7EDD">
              <w:rPr>
                <w:rFonts w:ascii="Tahoma" w:hAnsi="Tahoma" w:cs="Tahoma"/>
                <w:sz w:val="14"/>
                <w:szCs w:val="14"/>
              </w:rPr>
              <w:t xml:space="preserve"> vb.), vurmalı </w:t>
            </w:r>
            <w:proofErr w:type="spellStart"/>
            <w:r w:rsidRPr="002B7EDD">
              <w:rPr>
                <w:rFonts w:ascii="Tahoma" w:hAnsi="Tahoma" w:cs="Tahoma"/>
                <w:sz w:val="14"/>
                <w:szCs w:val="14"/>
              </w:rPr>
              <w:t>ezgisiz</w:t>
            </w:r>
            <w:proofErr w:type="spellEnd"/>
            <w:r w:rsidRPr="002B7EDD">
              <w:rPr>
                <w:rFonts w:ascii="Tahoma" w:hAnsi="Tahoma" w:cs="Tahoma"/>
                <w:sz w:val="14"/>
                <w:szCs w:val="14"/>
              </w:rPr>
              <w:t xml:space="preserve"> (kudüm, def, davul,</w:t>
            </w:r>
          </w:p>
          <w:p w:rsidR="002B7EDD" w:rsidRPr="002B7EDD" w:rsidRDefault="002B7EDD" w:rsidP="002B7E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B7EDD">
              <w:rPr>
                <w:rFonts w:ascii="Tahoma" w:hAnsi="Tahoma" w:cs="Tahoma"/>
                <w:sz w:val="14"/>
                <w:szCs w:val="14"/>
              </w:rPr>
              <w:t>kaşık</w:t>
            </w:r>
            <w:proofErr w:type="gramEnd"/>
            <w:r w:rsidRPr="002B7EDD">
              <w:rPr>
                <w:rFonts w:ascii="Tahoma" w:hAnsi="Tahoma" w:cs="Tahoma"/>
                <w:sz w:val="14"/>
                <w:szCs w:val="14"/>
              </w:rPr>
              <w:t xml:space="preserve">, zil, darbuka, kastanyet, bendir, </w:t>
            </w:r>
            <w:proofErr w:type="spellStart"/>
            <w:r w:rsidRPr="002B7EDD">
              <w:rPr>
                <w:rFonts w:ascii="Tahoma" w:hAnsi="Tahoma" w:cs="Tahoma"/>
                <w:sz w:val="14"/>
                <w:szCs w:val="14"/>
              </w:rPr>
              <w:t>marakas</w:t>
            </w:r>
            <w:proofErr w:type="spellEnd"/>
            <w:r w:rsidRPr="002B7EDD">
              <w:rPr>
                <w:rFonts w:ascii="Tahoma" w:hAnsi="Tahoma" w:cs="Tahoma"/>
                <w:sz w:val="14"/>
                <w:szCs w:val="14"/>
              </w:rPr>
              <w:t xml:space="preserve">, </w:t>
            </w:r>
            <w:proofErr w:type="spellStart"/>
            <w:r w:rsidRPr="002B7EDD">
              <w:rPr>
                <w:rFonts w:ascii="Tahoma" w:hAnsi="Tahoma" w:cs="Tahoma"/>
                <w:sz w:val="14"/>
                <w:szCs w:val="14"/>
              </w:rPr>
              <w:t>arbena</w:t>
            </w:r>
            <w:proofErr w:type="spellEnd"/>
            <w:r w:rsidRPr="002B7EDD">
              <w:rPr>
                <w:rFonts w:ascii="Tahoma" w:hAnsi="Tahoma" w:cs="Tahoma"/>
                <w:sz w:val="14"/>
                <w:szCs w:val="14"/>
              </w:rPr>
              <w:t xml:space="preserve"> vb.) çalgılarla tanışmaları sağlanmalıdır. Öğrencilere,</w:t>
            </w:r>
          </w:p>
          <w:p w:rsidR="002B7EDD" w:rsidRPr="00EC44CE" w:rsidRDefault="002B7EDD" w:rsidP="002B7E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B7EDD">
              <w:rPr>
                <w:rFonts w:ascii="Tahoma" w:hAnsi="Tahoma" w:cs="Tahoma"/>
                <w:sz w:val="14"/>
                <w:szCs w:val="14"/>
              </w:rPr>
              <w:t>çevrelerinde</w:t>
            </w:r>
            <w:proofErr w:type="gramEnd"/>
            <w:r w:rsidRPr="002B7EDD">
              <w:rPr>
                <w:rFonts w:ascii="Tahoma" w:hAnsi="Tahoma" w:cs="Tahoma"/>
                <w:sz w:val="14"/>
                <w:szCs w:val="14"/>
              </w:rPr>
              <w:t xml:space="preserve"> kullanılan çalgıların neler olduğu ile bu çalgıları nerelerde ve ne zaman gördükleri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B7EDD">
              <w:rPr>
                <w:rFonts w:ascii="Tahoma" w:hAnsi="Tahoma" w:cs="Tahoma"/>
                <w:sz w:val="14"/>
                <w:szCs w:val="14"/>
              </w:rPr>
              <w:t>sorulur. Sonra, bu çalgıların nasıl kullanıldığı üzerinde durulur.</w:t>
            </w:r>
          </w:p>
        </w:tc>
        <w:tc>
          <w:tcPr>
            <w:tcW w:w="1809" w:type="dxa"/>
            <w:vAlign w:val="center"/>
          </w:tcPr>
          <w:p w:rsidR="002B7EDD" w:rsidRPr="00523A61" w:rsidRDefault="002B7EDD" w:rsidP="00AA29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2B7EDD" w:rsidRPr="00C2667D" w:rsidTr="00BC7754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Pr="00523A61" w:rsidRDefault="002B7EDD" w:rsidP="00DB41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B7EDD" w:rsidRPr="00D77AE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2B7EDD" w:rsidRDefault="002B7EDD" w:rsidP="00DB41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29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Çalgıları Gruplandırıyorum </w:t>
            </w:r>
          </w:p>
          <w:p w:rsidR="002B7EDD" w:rsidRPr="00523A6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AA2903">
              <w:rPr>
                <w:rFonts w:ascii="Tahoma" w:hAnsi="Tahoma" w:cs="Tahoma"/>
                <w:sz w:val="16"/>
                <w:szCs w:val="16"/>
              </w:rPr>
              <w:t>Çalınış Şekillerine Göre Çalgılarımız</w:t>
            </w:r>
          </w:p>
        </w:tc>
        <w:tc>
          <w:tcPr>
            <w:tcW w:w="1560" w:type="dxa"/>
            <w:vMerge/>
            <w:vAlign w:val="center"/>
          </w:tcPr>
          <w:p w:rsidR="002B7EDD" w:rsidRPr="00E576EF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B7EDD" w:rsidRPr="00E576EF" w:rsidRDefault="002B7EDD" w:rsidP="00DB41B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B7EDD" w:rsidRPr="00523A6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B7EDD" w:rsidRPr="00523A61" w:rsidRDefault="002B7EDD" w:rsidP="00DB41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7EDD" w:rsidRPr="00C2667D" w:rsidTr="00BC7754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Pr="00523A61" w:rsidRDefault="002B7EDD" w:rsidP="00DB41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B7EDD" w:rsidRPr="00D77AE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2B7EDD" w:rsidRDefault="002B7EDD" w:rsidP="00DB41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29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Çalgıları Gruplandırıyorum </w:t>
            </w:r>
          </w:p>
          <w:p w:rsidR="002B7EDD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Haydi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Gelin Çocuklar</w:t>
            </w:r>
          </w:p>
          <w:p w:rsidR="002B7EDD" w:rsidRPr="00AA2903" w:rsidRDefault="002B7EDD" w:rsidP="00DB41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algı Boyama</w:t>
            </w:r>
          </w:p>
        </w:tc>
        <w:tc>
          <w:tcPr>
            <w:tcW w:w="1560" w:type="dxa"/>
            <w:vMerge/>
            <w:vAlign w:val="center"/>
          </w:tcPr>
          <w:p w:rsidR="002B7EDD" w:rsidRPr="00E576EF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B7EDD" w:rsidRPr="00E576EF" w:rsidRDefault="002B7EDD" w:rsidP="00DB41B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B7EDD" w:rsidRPr="00523A6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B7EDD" w:rsidRPr="00523A61" w:rsidRDefault="002B7EDD" w:rsidP="00DB41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DB41B5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AA2903" w:rsidRDefault="00AA2903"/>
    <w:p w:rsidR="00AA2903" w:rsidRDefault="00AA2903" w:rsidP="00AA2903">
      <w:pPr>
        <w:jc w:val="center"/>
      </w:pPr>
    </w:p>
    <w:p w:rsidR="00DB41B5" w:rsidRDefault="00DB41B5" w:rsidP="00AA2903">
      <w:pPr>
        <w:jc w:val="center"/>
      </w:pPr>
    </w:p>
    <w:p w:rsidR="00DB41B5" w:rsidRDefault="00DB41B5" w:rsidP="00AA290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DB41B5" w:rsidRPr="008D6516" w:rsidTr="00A76D5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B41B5" w:rsidRPr="00523A61" w:rsidRDefault="00DB41B5" w:rsidP="00A76D5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DB41B5" w:rsidRPr="00523A61" w:rsidRDefault="00DB41B5" w:rsidP="00A76D5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41B5" w:rsidRPr="00C2667D" w:rsidTr="00A76D5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B41B5" w:rsidRPr="00C2667D" w:rsidTr="00A76D5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B41B5" w:rsidRPr="00523A61" w:rsidRDefault="00DB41B5" w:rsidP="00A76D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B41B5" w:rsidRPr="00523A61" w:rsidRDefault="00DB41B5" w:rsidP="00A76D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B41B5" w:rsidRPr="00523A61" w:rsidRDefault="00DB41B5" w:rsidP="00A76D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41B5" w:rsidRPr="00523A61" w:rsidRDefault="00DB41B5" w:rsidP="00A76D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41B5" w:rsidRPr="00C2667D" w:rsidTr="00A76D5F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B41B5" w:rsidRPr="00523A61" w:rsidRDefault="002B7EDD" w:rsidP="00DB41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B41B5" w:rsidRPr="00D77AE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A.2. Vücudunu ritim çalgısı gibi kullanır.</w:t>
            </w:r>
          </w:p>
        </w:tc>
        <w:tc>
          <w:tcPr>
            <w:tcW w:w="2268" w:type="dxa"/>
            <w:vAlign w:val="center"/>
          </w:tcPr>
          <w:p w:rsidR="00DB41B5" w:rsidRPr="00DB41B5" w:rsidRDefault="00DB41B5" w:rsidP="00DB41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41B5">
              <w:rPr>
                <w:rFonts w:ascii="Tahoma" w:hAnsi="Tahoma" w:cs="Tahoma"/>
                <w:b/>
                <w:bCs/>
                <w:sz w:val="16"/>
                <w:szCs w:val="16"/>
              </w:rPr>
              <w:t>2. VÜCUDUNU RİTİM ÇALGISI OLARAK</w:t>
            </w:r>
          </w:p>
          <w:p w:rsidR="00DB41B5" w:rsidRDefault="00DB41B5" w:rsidP="00DB41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41B5">
              <w:rPr>
                <w:rFonts w:ascii="Tahoma" w:hAnsi="Tahoma" w:cs="Tahoma"/>
                <w:b/>
                <w:bCs/>
                <w:sz w:val="16"/>
                <w:szCs w:val="16"/>
              </w:rPr>
              <w:t>KULLANMA</w:t>
            </w:r>
          </w:p>
          <w:p w:rsidR="00DB41B5" w:rsidRDefault="00DB41B5" w:rsidP="00DB41B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01DF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lma Armut Nar</w:t>
            </w:r>
          </w:p>
          <w:p w:rsidR="00DB41B5" w:rsidRPr="00701DF3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Vücudumuz</w:t>
            </w:r>
          </w:p>
        </w:tc>
        <w:tc>
          <w:tcPr>
            <w:tcW w:w="1560" w:type="dxa"/>
            <w:vMerge w:val="restart"/>
            <w:vAlign w:val="center"/>
          </w:tcPr>
          <w:p w:rsidR="00DB41B5" w:rsidRPr="00E576EF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41B5" w:rsidRPr="00E576EF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B41B5" w:rsidRPr="00E576EF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B41B5" w:rsidRPr="00E576EF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B41B5" w:rsidRPr="00E576EF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B41B5" w:rsidRPr="00523A61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B41B5" w:rsidRPr="00523A61" w:rsidRDefault="00DB41B5" w:rsidP="00DB41B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41B5" w:rsidRPr="00EC44CE" w:rsidRDefault="002B7EDD" w:rsidP="00DB41B5">
            <w:pPr>
              <w:rPr>
                <w:rFonts w:ascii="Tahoma" w:hAnsi="Tahoma" w:cs="Tahoma"/>
                <w:sz w:val="14"/>
                <w:szCs w:val="14"/>
              </w:rPr>
            </w:pPr>
            <w:r w:rsidRPr="002B7EDD">
              <w:rPr>
                <w:rFonts w:ascii="Tahoma" w:hAnsi="Tahoma" w:cs="Tahoma"/>
                <w:sz w:val="14"/>
                <w:szCs w:val="14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DB41B5" w:rsidRPr="00523A61" w:rsidRDefault="00DB41B5" w:rsidP="00DB41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B41B5" w:rsidRPr="00C2667D" w:rsidTr="00A76D5F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DB41B5" w:rsidRDefault="00DB41B5" w:rsidP="00DB41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B41B5" w:rsidRPr="005229EE" w:rsidRDefault="00DB41B5" w:rsidP="002B7E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 w:rsidR="002B7EDD"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:rsidR="00DB41B5" w:rsidRPr="00523A6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C.2. Oyun müziklerine, özgün hareketlerle eşlik eder.</w:t>
            </w:r>
          </w:p>
        </w:tc>
        <w:tc>
          <w:tcPr>
            <w:tcW w:w="2268" w:type="dxa"/>
            <w:vAlign w:val="center"/>
          </w:tcPr>
          <w:p w:rsidR="00DB41B5" w:rsidRDefault="00DB41B5" w:rsidP="00DB41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41B5">
              <w:rPr>
                <w:rFonts w:ascii="Tahoma" w:hAnsi="Tahoma" w:cs="Tahoma"/>
                <w:b/>
                <w:bCs/>
                <w:sz w:val="16"/>
                <w:szCs w:val="16"/>
              </w:rPr>
              <w:t>3. MÜZİK VE DANS</w:t>
            </w:r>
          </w:p>
          <w:p w:rsidR="00DB41B5" w:rsidRPr="00523A61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274A4A">
              <w:rPr>
                <w:rFonts w:ascii="Tahoma" w:hAnsi="Tahoma" w:cs="Tahoma"/>
                <w:sz w:val="16"/>
                <w:szCs w:val="16"/>
              </w:rPr>
              <w:t>Köyümüzde Şenlik Var</w:t>
            </w:r>
          </w:p>
        </w:tc>
        <w:tc>
          <w:tcPr>
            <w:tcW w:w="1560" w:type="dxa"/>
            <w:vMerge/>
            <w:vAlign w:val="center"/>
          </w:tcPr>
          <w:p w:rsidR="00DB41B5" w:rsidRPr="00E576EF" w:rsidRDefault="00DB41B5" w:rsidP="00DB4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41B5" w:rsidRPr="00E576EF" w:rsidRDefault="00DB41B5" w:rsidP="00DB41B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41B5" w:rsidRPr="00523A61" w:rsidRDefault="002B7EDD" w:rsidP="00DB41B5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:rsidR="00DB41B5" w:rsidRDefault="00DB41B5" w:rsidP="00DB41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74A4A" w:rsidRDefault="00274A4A" w:rsidP="00DB41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74A4A" w:rsidRDefault="00274A4A" w:rsidP="00274A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74A4A" w:rsidRDefault="00274A4A" w:rsidP="00274A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B41B5" w:rsidRPr="00C30947" w:rsidRDefault="00DB41B5" w:rsidP="00DB41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41B5" w:rsidRDefault="00DB41B5" w:rsidP="00AA2903">
      <w:pPr>
        <w:jc w:val="center"/>
      </w:pPr>
    </w:p>
    <w:p w:rsidR="00DB41B5" w:rsidRDefault="00DB41B5" w:rsidP="00AA2903">
      <w:pPr>
        <w:jc w:val="center"/>
      </w:pPr>
    </w:p>
    <w:p w:rsidR="00DB41B5" w:rsidRDefault="00DB41B5" w:rsidP="00AA2903">
      <w:pPr>
        <w:jc w:val="center"/>
      </w:pPr>
    </w:p>
    <w:p w:rsidR="00C40B0D" w:rsidRDefault="004B20B0" w:rsidP="004B20B0">
      <w:pPr>
        <w:tabs>
          <w:tab w:val="left" w:pos="1140"/>
        </w:tabs>
      </w:pPr>
      <w:r>
        <w:tab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BC77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BC77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BC77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BC77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BC77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7EDD" w:rsidRPr="00C2667D" w:rsidTr="00BD6C05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Pr="00C40B0D" w:rsidRDefault="002B7EDD" w:rsidP="00274A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2B7EDD" w:rsidRPr="00D77AE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</w:t>
            </w:r>
            <w:proofErr w:type="gramStart"/>
            <w:r w:rsidRPr="002B7EDD">
              <w:rPr>
                <w:rFonts w:ascii="Tahoma" w:hAnsi="Tahoma" w:cs="Tahoma"/>
                <w:sz w:val="16"/>
                <w:szCs w:val="16"/>
              </w:rPr>
              <w:t>.</w:t>
            </w:r>
            <w:r w:rsidRPr="008D78B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8" w:type="dxa"/>
            <w:vAlign w:val="center"/>
          </w:tcPr>
          <w:p w:rsidR="002B7EDD" w:rsidRPr="00274A4A" w:rsidRDefault="002B7EDD" w:rsidP="00274A4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74A4A">
              <w:rPr>
                <w:rFonts w:ascii="Tahoma" w:hAnsi="Tahoma" w:cs="Tahoma"/>
                <w:b/>
                <w:bCs/>
                <w:sz w:val="16"/>
                <w:szCs w:val="16"/>
              </w:rPr>
              <w:t>MÜZİK KÜLTÜRÜNÜ GELİŞTİRME</w:t>
            </w:r>
          </w:p>
          <w:p w:rsidR="002B7EDD" w:rsidRDefault="002B7EDD" w:rsidP="00274A4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74A4A">
              <w:rPr>
                <w:rFonts w:ascii="Tahoma" w:hAnsi="Tahoma" w:cs="Tahoma"/>
                <w:b/>
                <w:bCs/>
                <w:sz w:val="16"/>
                <w:szCs w:val="16"/>
              </w:rPr>
              <w:t>A. Müzik Dinlemeyi Öğreniyorum</w:t>
            </w:r>
            <w:r w:rsidRPr="00274A4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2B7EDD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rmanda Konser</w:t>
            </w:r>
          </w:p>
        </w:tc>
        <w:tc>
          <w:tcPr>
            <w:tcW w:w="1560" w:type="dxa"/>
            <w:vMerge w:val="restart"/>
            <w:vAlign w:val="center"/>
          </w:tcPr>
          <w:p w:rsidR="002B7EDD" w:rsidRPr="00E576EF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B7EDD" w:rsidRPr="00E576EF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2B7EDD" w:rsidRPr="00E576EF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2B7EDD" w:rsidRPr="00E576EF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2B7EDD" w:rsidRPr="00E576EF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2B7EDD" w:rsidRPr="00523A6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2B7EDD" w:rsidRPr="00E576EF" w:rsidRDefault="002B7EDD" w:rsidP="00274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2B7EDD" w:rsidRPr="00523A61" w:rsidRDefault="002B7EDD" w:rsidP="00274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7EDD" w:rsidRPr="002B7EDD" w:rsidRDefault="002B7EDD" w:rsidP="002B7EDD">
            <w:pPr>
              <w:rPr>
                <w:rFonts w:ascii="Tahoma" w:hAnsi="Tahoma" w:cs="Tahoma"/>
                <w:sz w:val="14"/>
                <w:szCs w:val="14"/>
              </w:rPr>
            </w:pPr>
            <w:r w:rsidRPr="002B7EDD">
              <w:rPr>
                <w:rFonts w:ascii="Tahoma" w:hAnsi="Tahoma" w:cs="Tahoma"/>
                <w:sz w:val="14"/>
                <w:szCs w:val="14"/>
              </w:rPr>
              <w:t>Müzik dinlerken veya yaparken çevreyi rahatsız etmeyecek şekilde davranmanın gereğini vurgulayan</w:t>
            </w:r>
            <w:r w:rsidRPr="002B7E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B7EDD">
              <w:rPr>
                <w:rFonts w:ascii="Tahoma" w:hAnsi="Tahoma" w:cs="Tahoma"/>
                <w:sz w:val="14"/>
                <w:szCs w:val="14"/>
              </w:rPr>
              <w:t>öyküler dramatize ettirilir. Öyküde vurgulanan olumsuzlukların neler olduğu, nedenleri ve bu durumda</w:t>
            </w:r>
            <w:r w:rsidRPr="002B7E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B7EDD">
              <w:rPr>
                <w:rFonts w:ascii="Tahoma" w:hAnsi="Tahoma" w:cs="Tahoma"/>
                <w:sz w:val="14"/>
                <w:szCs w:val="14"/>
              </w:rPr>
              <w:t>nasıl davranılması gerektiği sınıf içinde tartışma yaptırılarak belirlenir. Öyküler doğru davranış biçimleriyle</w:t>
            </w:r>
            <w:r w:rsidRPr="002B7E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B7EDD">
              <w:rPr>
                <w:rFonts w:ascii="Tahoma" w:hAnsi="Tahoma" w:cs="Tahoma"/>
                <w:sz w:val="14"/>
                <w:szCs w:val="14"/>
              </w:rPr>
              <w:t>yeniden kurgulanarak tekrar dramatize edilir. Evde, okulda, konser salonlarında ve açık havada</w:t>
            </w:r>
          </w:p>
          <w:p w:rsidR="002B7EDD" w:rsidRPr="002B7EDD" w:rsidRDefault="002B7EDD" w:rsidP="002B7E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B7EDD">
              <w:rPr>
                <w:rFonts w:ascii="Tahoma" w:hAnsi="Tahoma" w:cs="Tahoma"/>
                <w:sz w:val="14"/>
                <w:szCs w:val="14"/>
              </w:rPr>
              <w:t>sergilenmesi</w:t>
            </w:r>
            <w:proofErr w:type="gramEnd"/>
            <w:r w:rsidRPr="002B7EDD">
              <w:rPr>
                <w:rFonts w:ascii="Tahoma" w:hAnsi="Tahoma" w:cs="Tahoma"/>
                <w:sz w:val="14"/>
                <w:szCs w:val="14"/>
              </w:rPr>
              <w:t xml:space="preserve"> gereken davranış biçimi üzerinde durulur. Gereğinden yüksek olan sesin rahatsızlık verici</w:t>
            </w:r>
          </w:p>
          <w:p w:rsidR="002B7EDD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EDD">
              <w:rPr>
                <w:rFonts w:ascii="Tahoma" w:hAnsi="Tahoma" w:cs="Tahoma"/>
                <w:sz w:val="14"/>
                <w:szCs w:val="14"/>
              </w:rPr>
              <w:t>özelliği</w:t>
            </w:r>
            <w:proofErr w:type="gramEnd"/>
            <w:r w:rsidRPr="002B7EDD">
              <w:rPr>
                <w:rFonts w:ascii="Tahoma" w:hAnsi="Tahoma" w:cs="Tahoma"/>
                <w:sz w:val="14"/>
                <w:szCs w:val="14"/>
              </w:rPr>
              <w:t xml:space="preserve"> vurgulanır.</w:t>
            </w:r>
          </w:p>
        </w:tc>
        <w:tc>
          <w:tcPr>
            <w:tcW w:w="1809" w:type="dxa"/>
            <w:vAlign w:val="center"/>
          </w:tcPr>
          <w:p w:rsidR="002B7EDD" w:rsidRDefault="002B7EDD" w:rsidP="00274A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B7EDD" w:rsidRDefault="002B7EDD" w:rsidP="00274A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B7EDD" w:rsidRPr="00523A61" w:rsidRDefault="002B7EDD" w:rsidP="00274A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7EDD" w:rsidRPr="00C2667D" w:rsidTr="00BD6C05">
        <w:trPr>
          <w:trHeight w:val="16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Pr="00C40B0D" w:rsidRDefault="002B7EDD" w:rsidP="00274A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2B7EDD" w:rsidRPr="00D77AE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2B7EDD" w:rsidRDefault="002B7EDD" w:rsidP="00274A4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74A4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Müzik Dinlemeyi Öğreniyorum </w:t>
            </w:r>
          </w:p>
          <w:p w:rsidR="002B7EDD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4C4B11">
              <w:rPr>
                <w:rFonts w:ascii="Tahoma" w:hAnsi="Tahoma" w:cs="Tahoma"/>
                <w:sz w:val="16"/>
                <w:szCs w:val="16"/>
              </w:rPr>
              <w:t>Konser İzlerken Dikkat Edilecek Kurallar</w:t>
            </w:r>
          </w:p>
          <w:p w:rsidR="002B7EDD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Ormanda Konser</w:t>
            </w:r>
          </w:p>
        </w:tc>
        <w:tc>
          <w:tcPr>
            <w:tcW w:w="1560" w:type="dxa"/>
            <w:vMerge/>
            <w:vAlign w:val="center"/>
          </w:tcPr>
          <w:p w:rsidR="002B7EDD" w:rsidRPr="00523A6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B7EDD" w:rsidRPr="00523A6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B7EDD" w:rsidRPr="00523A6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B7EDD" w:rsidRPr="00523A61" w:rsidRDefault="002B7EDD" w:rsidP="00274A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C4B11" w:rsidRPr="00C2667D" w:rsidTr="004C4B11">
        <w:trPr>
          <w:trHeight w:val="17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C4B11" w:rsidRDefault="004C4B11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C4B11" w:rsidRDefault="004C4B11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4C4B11" w:rsidRDefault="004C4B11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4C4B11" w:rsidRDefault="004C4B11" w:rsidP="00274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C4B11" w:rsidRPr="00C40B0D" w:rsidRDefault="004C4B11" w:rsidP="00274A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C4B11" w:rsidRPr="00D77AE1" w:rsidRDefault="002B7EDD" w:rsidP="00274A4A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4C4B11" w:rsidRPr="008010A7" w:rsidRDefault="004C4B11" w:rsidP="004C4B1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10A7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4C4B11" w:rsidRDefault="004C4B11" w:rsidP="004C4B11">
            <w:pPr>
              <w:rPr>
                <w:rFonts w:ascii="Tahoma" w:hAnsi="Tahoma" w:cs="Tahoma"/>
                <w:sz w:val="16"/>
                <w:szCs w:val="16"/>
              </w:rPr>
            </w:pPr>
            <w:r w:rsidRPr="008010A7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8010A7">
              <w:rPr>
                <w:rFonts w:ascii="Tahoma" w:hAnsi="Tahoma" w:cs="Tahoma"/>
                <w:bCs/>
                <w:sz w:val="16"/>
                <w:szCs w:val="16"/>
              </w:rPr>
              <w:t>Sağlıklı Olmak (Yeşilay Haftası)</w:t>
            </w:r>
          </w:p>
        </w:tc>
        <w:tc>
          <w:tcPr>
            <w:tcW w:w="1560" w:type="dxa"/>
            <w:vMerge/>
            <w:vAlign w:val="center"/>
          </w:tcPr>
          <w:p w:rsidR="004C4B11" w:rsidRPr="00523A61" w:rsidRDefault="004C4B11" w:rsidP="00274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C4B11" w:rsidRPr="00523A61" w:rsidRDefault="004C4B11" w:rsidP="00274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B7EDD" w:rsidRPr="002B7EDD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</w:p>
          <w:p w:rsidR="004C4B11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EDD">
              <w:rPr>
                <w:rFonts w:ascii="Tahoma" w:hAnsi="Tahoma" w:cs="Tahoma"/>
                <w:sz w:val="16"/>
                <w:szCs w:val="16"/>
              </w:rPr>
              <w:t>için</w:t>
            </w:r>
            <w:proofErr w:type="gramEnd"/>
            <w:r w:rsidRPr="002B7EDD">
              <w:rPr>
                <w:rFonts w:ascii="Tahoma" w:hAnsi="Tahoma" w:cs="Tahoma"/>
                <w:sz w:val="16"/>
                <w:szCs w:val="16"/>
              </w:rPr>
              <w:t xml:space="preserve"> gerekli yönlendirmeler yapılır.</w:t>
            </w:r>
          </w:p>
        </w:tc>
        <w:tc>
          <w:tcPr>
            <w:tcW w:w="1809" w:type="dxa"/>
            <w:vAlign w:val="center"/>
          </w:tcPr>
          <w:p w:rsidR="004C4B11" w:rsidRPr="00523A61" w:rsidRDefault="004C4B11" w:rsidP="00274A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C4B11" w:rsidRPr="00C2667D" w:rsidTr="004C4B11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C4B11" w:rsidRDefault="004C4B11" w:rsidP="004C4B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C4B11" w:rsidRDefault="004C4B11" w:rsidP="004C4B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4C4B11" w:rsidRDefault="004C4B11" w:rsidP="004C4B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4C4B11" w:rsidRDefault="004C4B11" w:rsidP="004C4B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C4B11" w:rsidRPr="00523A61" w:rsidRDefault="002B7EDD" w:rsidP="004C4B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4C4B11" w:rsidRPr="00D77AE1" w:rsidRDefault="002B7EDD" w:rsidP="004C4B11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:rsidR="004C4B11" w:rsidRPr="004C4B11" w:rsidRDefault="004C4B11" w:rsidP="004C4B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4B11">
              <w:rPr>
                <w:rFonts w:ascii="Tahoma" w:hAnsi="Tahoma" w:cs="Tahoma"/>
                <w:b/>
                <w:sz w:val="16"/>
                <w:szCs w:val="16"/>
              </w:rPr>
              <w:t>B. Dinlediğim Öyküyü Canlandırıyorum</w:t>
            </w:r>
          </w:p>
          <w:p w:rsidR="004C4B11" w:rsidRDefault="004C4B11" w:rsidP="004C4B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Öyküyü Canlandırıyorum</w:t>
            </w:r>
          </w:p>
        </w:tc>
        <w:tc>
          <w:tcPr>
            <w:tcW w:w="1560" w:type="dxa"/>
            <w:vMerge/>
            <w:vAlign w:val="center"/>
          </w:tcPr>
          <w:p w:rsidR="004C4B11" w:rsidRPr="00523A61" w:rsidRDefault="004C4B11" w:rsidP="004C4B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C4B11" w:rsidRPr="00523A61" w:rsidRDefault="004C4B11" w:rsidP="004C4B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B7EDD" w:rsidRPr="002B7EDD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</w:p>
          <w:p w:rsidR="004C4B11" w:rsidRPr="00D77AE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EDD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2B7E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C4B11" w:rsidRPr="00523A61" w:rsidRDefault="004C4B11" w:rsidP="004C4B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903" w:rsidRPr="00C2667D" w:rsidTr="004B20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A2903" w:rsidRPr="00523A61" w:rsidRDefault="002B7EDD" w:rsidP="002B7E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AA2903" w:rsidRPr="00D77AE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.</w:t>
            </w:r>
          </w:p>
        </w:tc>
        <w:tc>
          <w:tcPr>
            <w:tcW w:w="2268" w:type="dxa"/>
            <w:vAlign w:val="center"/>
          </w:tcPr>
          <w:p w:rsidR="00AA2903" w:rsidRDefault="004C4B11" w:rsidP="00AA2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C4B11">
              <w:rPr>
                <w:rFonts w:ascii="Tahoma" w:hAnsi="Tahoma" w:cs="Tahoma"/>
                <w:b/>
                <w:bCs/>
                <w:sz w:val="16"/>
                <w:szCs w:val="16"/>
              </w:rPr>
              <w:t>C. Farklı Müzik Türlerini Tanıyorum</w:t>
            </w:r>
          </w:p>
          <w:p w:rsidR="004C4B11" w:rsidRDefault="004C4B11" w:rsidP="00AA29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C4B11">
              <w:rPr>
                <w:rFonts w:ascii="Tahoma" w:hAnsi="Tahoma" w:cs="Tahoma"/>
                <w:bCs/>
                <w:sz w:val="16"/>
                <w:szCs w:val="16"/>
              </w:rPr>
              <w:t>Türk Halk Müziği</w:t>
            </w:r>
          </w:p>
          <w:p w:rsidR="004C4B11" w:rsidRPr="004C4B11" w:rsidRDefault="004C4B11" w:rsidP="00AA29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4C4B11">
              <w:rPr>
                <w:rFonts w:ascii="Tahoma" w:hAnsi="Tahoma" w:cs="Tahoma"/>
                <w:bCs/>
                <w:sz w:val="16"/>
                <w:szCs w:val="16"/>
              </w:rPr>
              <w:t>Türk Sanat Müziği</w:t>
            </w:r>
          </w:p>
        </w:tc>
        <w:tc>
          <w:tcPr>
            <w:tcW w:w="1560" w:type="dxa"/>
            <w:vMerge w:val="restart"/>
            <w:vAlign w:val="center"/>
          </w:tcPr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A2903" w:rsidRPr="00523A61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A2903" w:rsidRPr="00523A61" w:rsidRDefault="00AA2903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2903" w:rsidRPr="00D77AE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AA2903" w:rsidRDefault="00AA2903" w:rsidP="00AA29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AA2903" w:rsidRPr="00523A61" w:rsidRDefault="00AA2903" w:rsidP="00AA29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903" w:rsidRPr="00C2667D" w:rsidTr="00715F29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A2903" w:rsidRPr="00523A61" w:rsidRDefault="002B7EDD" w:rsidP="00AA29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AA2903" w:rsidRPr="00523A6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.</w:t>
            </w:r>
          </w:p>
        </w:tc>
        <w:tc>
          <w:tcPr>
            <w:tcW w:w="2268" w:type="dxa"/>
            <w:vAlign w:val="center"/>
          </w:tcPr>
          <w:p w:rsidR="004C4B11" w:rsidRDefault="004C4B11" w:rsidP="004C4B1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C4B11">
              <w:rPr>
                <w:rFonts w:ascii="Tahoma" w:hAnsi="Tahoma" w:cs="Tahoma"/>
                <w:b/>
                <w:bCs/>
                <w:sz w:val="16"/>
                <w:szCs w:val="16"/>
              </w:rPr>
              <w:t>C. Farklı Müzik Türlerini Tanıyorum</w:t>
            </w:r>
          </w:p>
          <w:p w:rsidR="00AA2903" w:rsidRDefault="004C4B11" w:rsidP="004C4B1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C4B11">
              <w:rPr>
                <w:rFonts w:ascii="Tahoma" w:hAnsi="Tahoma" w:cs="Tahoma"/>
                <w:bCs/>
                <w:sz w:val="16"/>
                <w:szCs w:val="16"/>
              </w:rPr>
              <w:t>Çok Sesli Türk Müziği</w:t>
            </w:r>
          </w:p>
          <w:p w:rsidR="004C4B11" w:rsidRPr="00523A61" w:rsidRDefault="004C4B11" w:rsidP="004C4B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4C4B11">
              <w:rPr>
                <w:rFonts w:ascii="Tahoma" w:hAnsi="Tahoma" w:cs="Tahoma"/>
                <w:bCs/>
                <w:sz w:val="16"/>
                <w:szCs w:val="16"/>
              </w:rPr>
              <w:t>Popüler Türk Müziği</w:t>
            </w:r>
          </w:p>
        </w:tc>
        <w:tc>
          <w:tcPr>
            <w:tcW w:w="1560" w:type="dxa"/>
            <w:vMerge/>
            <w:vAlign w:val="center"/>
          </w:tcPr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2903" w:rsidRPr="00D77AE1" w:rsidRDefault="002B7EDD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2B7EDD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</w:t>
            </w:r>
            <w:proofErr w:type="gramStart"/>
            <w:r w:rsidRPr="002B7EDD">
              <w:rPr>
                <w:rFonts w:ascii="Tahoma" w:hAnsi="Tahoma" w:cs="Tahoma"/>
                <w:sz w:val="16"/>
                <w:szCs w:val="16"/>
              </w:rPr>
              <w:t>.</w:t>
            </w:r>
            <w:r w:rsidR="00AA2903" w:rsidRPr="00CA465E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09" w:type="dxa"/>
            <w:vAlign w:val="center"/>
          </w:tcPr>
          <w:p w:rsidR="00AA2903" w:rsidRPr="00523A61" w:rsidRDefault="00AA2903" w:rsidP="00AA29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AA2903" w:rsidRPr="00C2667D" w:rsidTr="00715F29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AA2903" w:rsidRDefault="00AA2903" w:rsidP="00AA290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A2903" w:rsidRDefault="00AA2903" w:rsidP="00AA29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AA2903" w:rsidRPr="00523A61" w:rsidRDefault="00AA2903" w:rsidP="00AA29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A2903" w:rsidRPr="00523A61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3F522C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.</w:t>
            </w:r>
          </w:p>
        </w:tc>
        <w:tc>
          <w:tcPr>
            <w:tcW w:w="2268" w:type="dxa"/>
            <w:vAlign w:val="center"/>
          </w:tcPr>
          <w:p w:rsidR="004C4B11" w:rsidRPr="004C4B11" w:rsidRDefault="004C4B11" w:rsidP="004C4B1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C4B11">
              <w:rPr>
                <w:rFonts w:ascii="Tahoma" w:hAnsi="Tahoma" w:cs="Tahoma"/>
                <w:b/>
                <w:bCs/>
                <w:sz w:val="16"/>
                <w:szCs w:val="16"/>
              </w:rPr>
              <w:t>Ç. Millî, Dinî ve Manevi Günler ile İlgili</w:t>
            </w:r>
          </w:p>
          <w:p w:rsidR="00AA2903" w:rsidRDefault="004C4B11" w:rsidP="004C4B1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C4B11">
              <w:rPr>
                <w:rFonts w:ascii="Tahoma" w:hAnsi="Tahoma" w:cs="Tahoma"/>
                <w:b/>
                <w:bCs/>
                <w:sz w:val="16"/>
                <w:szCs w:val="16"/>
              </w:rPr>
              <w:t>Müzikler Dinliyorum</w:t>
            </w:r>
          </w:p>
          <w:p w:rsidR="004C4B11" w:rsidRPr="00523A61" w:rsidRDefault="004C4B11" w:rsidP="004C4B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C4B11">
              <w:rPr>
                <w:rFonts w:ascii="Tahoma" w:hAnsi="Tahoma" w:cs="Tahoma"/>
                <w:bCs/>
                <w:sz w:val="16"/>
                <w:szCs w:val="16"/>
              </w:rPr>
              <w:t xml:space="preserve">İlim </w:t>
            </w:r>
            <w:proofErr w:type="spellStart"/>
            <w:r w:rsidRPr="004C4B11">
              <w:rPr>
                <w:rFonts w:ascii="Tahoma" w:hAnsi="Tahoma" w:cs="Tahoma"/>
                <w:bCs/>
                <w:sz w:val="16"/>
                <w:szCs w:val="16"/>
              </w:rPr>
              <w:t>İlim</w:t>
            </w:r>
            <w:proofErr w:type="spellEnd"/>
            <w:r w:rsidRPr="004C4B11">
              <w:rPr>
                <w:rFonts w:ascii="Tahoma" w:hAnsi="Tahoma" w:cs="Tahoma"/>
                <w:bCs/>
                <w:sz w:val="16"/>
                <w:szCs w:val="16"/>
              </w:rPr>
              <w:t xml:space="preserve"> Bilmektir</w:t>
            </w:r>
          </w:p>
        </w:tc>
        <w:tc>
          <w:tcPr>
            <w:tcW w:w="1560" w:type="dxa"/>
            <w:vAlign w:val="center"/>
          </w:tcPr>
          <w:p w:rsidR="00AA2903" w:rsidRPr="00E576EF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A2903" w:rsidRPr="00E576EF" w:rsidRDefault="00AA2903" w:rsidP="00AA290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2903" w:rsidRPr="00D77AE1" w:rsidRDefault="00AA2903" w:rsidP="00AA2903">
            <w:pPr>
              <w:rPr>
                <w:rFonts w:ascii="Tahoma" w:hAnsi="Tahoma" w:cs="Tahoma"/>
                <w:sz w:val="16"/>
                <w:szCs w:val="16"/>
              </w:rPr>
            </w:pPr>
            <w:r w:rsidRPr="007428E5">
              <w:rPr>
                <w:rFonts w:ascii="Tahoma" w:hAnsi="Tahoma" w:cs="Tahoma"/>
                <w:sz w:val="16"/>
                <w:szCs w:val="16"/>
              </w:rPr>
              <w:t>Millî, dinî ve manevi günlerde bu kazanıma yer verilmelidir.</w:t>
            </w:r>
          </w:p>
        </w:tc>
        <w:tc>
          <w:tcPr>
            <w:tcW w:w="1809" w:type="dxa"/>
            <w:vAlign w:val="center"/>
          </w:tcPr>
          <w:p w:rsidR="00AA2903" w:rsidRPr="00523A61" w:rsidRDefault="00AA2903" w:rsidP="00AA29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C4094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409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4B20B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B20B0" w:rsidRPr="00F44024" w:rsidRDefault="004B20B0" w:rsidP="004B20B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B7EDD" w:rsidRPr="00C2667D" w:rsidTr="004B20B0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Default="002B7EDD" w:rsidP="002B7E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2B7EDD" w:rsidRPr="00523A61" w:rsidRDefault="002B7EDD" w:rsidP="002B7E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B7EDD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3F522C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.</w:t>
            </w:r>
          </w:p>
        </w:tc>
        <w:tc>
          <w:tcPr>
            <w:tcW w:w="2268" w:type="dxa"/>
            <w:vAlign w:val="center"/>
          </w:tcPr>
          <w:p w:rsidR="002B7EDD" w:rsidRPr="007972FC" w:rsidRDefault="002B7EDD" w:rsidP="002B7E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bCs/>
                <w:sz w:val="16"/>
                <w:szCs w:val="16"/>
              </w:rPr>
              <w:t>Ç. Millî, Dinî ve Manevi Günler ile İlgili</w:t>
            </w:r>
          </w:p>
          <w:p w:rsidR="002B7EDD" w:rsidRPr="007972FC" w:rsidRDefault="002B7EDD" w:rsidP="002B7E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bCs/>
                <w:sz w:val="16"/>
                <w:szCs w:val="16"/>
              </w:rPr>
              <w:t>Müzikler Dinliyorum</w:t>
            </w:r>
          </w:p>
          <w:p w:rsidR="002B7EDD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7972FC">
              <w:rPr>
                <w:rFonts w:ascii="Tahoma" w:hAnsi="Tahoma" w:cs="Tahoma"/>
                <w:bCs/>
                <w:sz w:val="16"/>
                <w:szCs w:val="16"/>
              </w:rPr>
              <w:t>Şarkılarla Millî Değerlerimiz</w:t>
            </w:r>
          </w:p>
        </w:tc>
        <w:tc>
          <w:tcPr>
            <w:tcW w:w="1560" w:type="dxa"/>
            <w:vMerge w:val="restart"/>
            <w:vAlign w:val="center"/>
          </w:tcPr>
          <w:p w:rsidR="002B7EDD" w:rsidRPr="00E576EF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B7EDD" w:rsidRPr="00E576EF" w:rsidRDefault="002B7EDD" w:rsidP="002B7ED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B7EDD" w:rsidRPr="00D77AE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7428E5">
              <w:rPr>
                <w:rFonts w:ascii="Tahoma" w:hAnsi="Tahoma" w:cs="Tahoma"/>
                <w:sz w:val="16"/>
                <w:szCs w:val="16"/>
              </w:rPr>
              <w:t>Millî, dinî ve manevi günlerde bu kazanıma yer verilmelidir.</w:t>
            </w:r>
          </w:p>
        </w:tc>
        <w:tc>
          <w:tcPr>
            <w:tcW w:w="1809" w:type="dxa"/>
            <w:vAlign w:val="center"/>
          </w:tcPr>
          <w:p w:rsidR="002B7EDD" w:rsidRPr="00523A61" w:rsidRDefault="002B7EDD" w:rsidP="002B7E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4B20B0">
        <w:trPr>
          <w:trHeight w:val="1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FE2877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A76C24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CA5E7A" w:rsidRPr="00911D99" w:rsidRDefault="00CA5E7A" w:rsidP="00CA5E7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4B20B0" w:rsidRDefault="00CA5E7A" w:rsidP="00CA5E7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23 Nisan</w:t>
            </w:r>
          </w:p>
        </w:tc>
        <w:tc>
          <w:tcPr>
            <w:tcW w:w="1560" w:type="dxa"/>
            <w:vMerge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4B20B0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B20B0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20B0" w:rsidRPr="00C30947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7EDD" w:rsidRPr="00C2667D" w:rsidTr="004B20B0">
        <w:trPr>
          <w:trHeight w:val="19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B7EDD" w:rsidRDefault="002B7EDD" w:rsidP="002B7E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B7EDD" w:rsidRPr="00FE2877" w:rsidRDefault="002B7EDD" w:rsidP="002B7E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2B7EDD" w:rsidRPr="00A76C24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2B7EDD" w:rsidRPr="00911D99" w:rsidRDefault="002B7EDD" w:rsidP="002B7E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2B7EDD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rafik (Trafik ve İlk Yardım Haftası)</w:t>
            </w:r>
          </w:p>
        </w:tc>
        <w:tc>
          <w:tcPr>
            <w:tcW w:w="1560" w:type="dxa"/>
            <w:vMerge/>
            <w:vAlign w:val="center"/>
          </w:tcPr>
          <w:p w:rsidR="002B7EDD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B7EDD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B7EDD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B7EDD" w:rsidRPr="00523A61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2B7EDD" w:rsidRDefault="002B7EDD" w:rsidP="002B7EDD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B7EDD" w:rsidRDefault="002B7EDD" w:rsidP="002B7ED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B7EDD" w:rsidRPr="001D4D5A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B7EDD" w:rsidRDefault="002B7EDD" w:rsidP="002B7EDD">
            <w:pPr>
              <w:rPr>
                <w:rFonts w:ascii="Tahoma" w:hAnsi="Tahoma" w:cs="Tahoma"/>
                <w:sz w:val="18"/>
                <w:szCs w:val="18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1D4D5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B7EDD" w:rsidRDefault="002B7EDD" w:rsidP="002B7E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B7EDD" w:rsidRPr="00FE2877" w:rsidRDefault="002B7EDD" w:rsidP="002B7E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18247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Default="004B20B0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B20B0" w:rsidRPr="00D77AE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972FC" w:rsidRPr="007972FC" w:rsidRDefault="007972FC" w:rsidP="007972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972FC" w:rsidRPr="007972FC" w:rsidRDefault="007972FC" w:rsidP="007972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sz w:val="16"/>
                <w:szCs w:val="16"/>
              </w:rPr>
              <w:t>A. Belirli Gün ve Haftalar ile İlgili Müzik</w:t>
            </w:r>
          </w:p>
          <w:p w:rsidR="007972FC" w:rsidRPr="007972FC" w:rsidRDefault="007972FC" w:rsidP="007972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sz w:val="16"/>
                <w:szCs w:val="16"/>
              </w:rPr>
              <w:t>Etkinliklerine Katılıyorum</w:t>
            </w:r>
            <w:r w:rsidRPr="007972F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C4B11" w:rsidRPr="004C4B11" w:rsidRDefault="004C4B11" w:rsidP="007972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7972FC" w:rsidRPr="007972FC">
              <w:rPr>
                <w:rFonts w:ascii="Tahoma" w:hAnsi="Tahoma" w:cs="Tahoma"/>
                <w:sz w:val="16"/>
                <w:szCs w:val="16"/>
              </w:rPr>
              <w:t>Belirli Gün ve Haftalarla İlgili Bulmaca</w:t>
            </w:r>
          </w:p>
        </w:tc>
        <w:tc>
          <w:tcPr>
            <w:tcW w:w="1560" w:type="dxa"/>
            <w:vMerge w:val="restart"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D77AE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182476">
        <w:trPr>
          <w:trHeight w:val="18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7972FC" w:rsidRDefault="007972FC" w:rsidP="004C4B1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Şarkılarla Atatürk’ü Tanıyorum </w:t>
            </w:r>
          </w:p>
          <w:p w:rsidR="004B20B0" w:rsidRDefault="004B20B0" w:rsidP="007972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7972FC">
              <w:rPr>
                <w:rFonts w:ascii="Tahoma" w:hAnsi="Tahoma" w:cs="Tahoma"/>
                <w:sz w:val="16"/>
                <w:szCs w:val="16"/>
              </w:rPr>
              <w:t>Resim Çizme</w:t>
            </w:r>
          </w:p>
          <w:p w:rsidR="007972FC" w:rsidRPr="00523A61" w:rsidRDefault="007972FC" w:rsidP="007972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Atatürk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D77AE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Mü.2.D.3. Okuldaki müzik etkinliklerine katılır.</w:t>
            </w:r>
          </w:p>
        </w:tc>
        <w:tc>
          <w:tcPr>
            <w:tcW w:w="2268" w:type="dxa"/>
            <w:vAlign w:val="center"/>
          </w:tcPr>
          <w:p w:rsidR="007972FC" w:rsidRDefault="007972FC" w:rsidP="007972FC">
            <w:pPr>
              <w:rPr>
                <w:rFonts w:ascii="Tahoma" w:hAnsi="Tahoma" w:cs="Tahoma"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Okulumda Müzik Etkinliklerine Katılıyorum 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972FC">
              <w:rPr>
                <w:rFonts w:ascii="Tahoma" w:hAnsi="Tahoma" w:cs="Tahoma"/>
                <w:sz w:val="16"/>
                <w:szCs w:val="16"/>
              </w:rPr>
              <w:t>Atatürk ve Müzik</w:t>
            </w:r>
          </w:p>
          <w:p w:rsidR="007972FC" w:rsidRPr="00523A61" w:rsidRDefault="007972FC" w:rsidP="007972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Mikrofon Sende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D77AE1" w:rsidRDefault="00CE5263" w:rsidP="00CE5263">
            <w:pPr>
              <w:rPr>
                <w:rFonts w:ascii="Tahoma" w:hAnsi="Tahoma" w:cs="Tahoma"/>
                <w:sz w:val="16"/>
                <w:szCs w:val="16"/>
              </w:rPr>
            </w:pPr>
            <w:r w:rsidRPr="00CE5263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5263">
              <w:rPr>
                <w:rFonts w:ascii="Tahoma" w:hAnsi="Tahoma" w:cs="Tahoma"/>
                <w:sz w:val="16"/>
                <w:szCs w:val="16"/>
              </w:rPr>
              <w:t>vurgulanır. Bu etkinliklerde öğrenciler, oluşturdukları özgün çalışmaları sergileyebilirler.</w:t>
            </w:r>
          </w:p>
        </w:tc>
        <w:tc>
          <w:tcPr>
            <w:tcW w:w="1809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0B0" w:rsidRPr="00C2667D" w:rsidTr="00CE5263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Mü.2.D.4. Çevresindeki müzik etkinliklerine katılır.</w:t>
            </w:r>
          </w:p>
        </w:tc>
        <w:tc>
          <w:tcPr>
            <w:tcW w:w="2268" w:type="dxa"/>
            <w:vAlign w:val="center"/>
          </w:tcPr>
          <w:p w:rsidR="004B20B0" w:rsidRDefault="007972FC" w:rsidP="007972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972FC">
              <w:rPr>
                <w:rFonts w:ascii="Tahoma" w:hAnsi="Tahoma" w:cs="Tahoma"/>
                <w:b/>
                <w:bCs/>
                <w:sz w:val="16"/>
                <w:szCs w:val="16"/>
              </w:rPr>
              <w:t>Ç. Çevremdeki Müzik Etkinliklerine Katılıyorum</w:t>
            </w:r>
          </w:p>
          <w:p w:rsidR="007972FC" w:rsidRDefault="007972FC" w:rsidP="007972F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7972FC">
              <w:rPr>
                <w:rFonts w:ascii="Tahoma" w:hAnsi="Tahoma" w:cs="Tahoma"/>
                <w:bCs/>
                <w:sz w:val="16"/>
                <w:szCs w:val="16"/>
              </w:rPr>
              <w:t>Çevremizdeki Müzik Etkinlikleri</w:t>
            </w:r>
          </w:p>
          <w:p w:rsidR="007972FC" w:rsidRPr="007972FC" w:rsidRDefault="007972FC" w:rsidP="007972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7972FC">
              <w:rPr>
                <w:rFonts w:ascii="Tahoma" w:hAnsi="Tahoma" w:cs="Tahoma"/>
                <w:bCs/>
                <w:sz w:val="16"/>
                <w:szCs w:val="16"/>
              </w:rPr>
              <w:t>Komşu Sınıf</w:t>
            </w:r>
          </w:p>
        </w:tc>
        <w:tc>
          <w:tcPr>
            <w:tcW w:w="1560" w:type="dxa"/>
            <w:vMerge w:val="restart"/>
            <w:vAlign w:val="center"/>
          </w:tcPr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4B20B0" w:rsidRPr="00E576EF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4B20B0" w:rsidRPr="00E576EF" w:rsidRDefault="004B20B0" w:rsidP="004B20B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20B0" w:rsidRPr="00182476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 çevresinde düzenlenen müzik etkinliklerine dinleyici veya görevli olarak katılmalarının</w:t>
            </w: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82476">
              <w:rPr>
                <w:rFonts w:ascii="Tahoma" w:hAnsi="Tahoma" w:cs="Tahoma"/>
                <w:sz w:val="16"/>
                <w:szCs w:val="16"/>
              </w:rPr>
              <w:t>önemi</w:t>
            </w:r>
            <w:proofErr w:type="gramEnd"/>
            <w:r w:rsidRPr="00182476">
              <w:rPr>
                <w:rFonts w:ascii="Tahoma" w:hAnsi="Tahoma" w:cs="Tahoma"/>
                <w:sz w:val="16"/>
                <w:szCs w:val="16"/>
              </w:rPr>
              <w:t xml:space="preserve"> vurgulanır.</w:t>
            </w:r>
          </w:p>
        </w:tc>
        <w:tc>
          <w:tcPr>
            <w:tcW w:w="1809" w:type="dxa"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E5263" w:rsidRPr="00C2667D" w:rsidTr="00CE5263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E5263" w:rsidRDefault="00CE5263" w:rsidP="00CE52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E5263" w:rsidRDefault="00CE5263" w:rsidP="00CE52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CE5263" w:rsidRDefault="00CE5263" w:rsidP="00CE52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CE5263" w:rsidRDefault="00CE5263" w:rsidP="00CE52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E5263" w:rsidRPr="00523A61" w:rsidRDefault="00CE5263" w:rsidP="00CE52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E5263" w:rsidRPr="00523A61" w:rsidRDefault="00CE5263" w:rsidP="00CE5263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CE5263" w:rsidRPr="00CA5E7A" w:rsidRDefault="00CE5263" w:rsidP="00CE52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A5E7A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E5263" w:rsidRDefault="00CE5263" w:rsidP="00CE52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A5E7A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CA5E7A">
              <w:rPr>
                <w:rFonts w:ascii="Tahoma" w:hAnsi="Tahoma" w:cs="Tahoma"/>
                <w:bCs/>
                <w:sz w:val="16"/>
                <w:szCs w:val="16"/>
              </w:rPr>
              <w:t>Geri Dönüşüm (Çevre Koruma Haftası)</w:t>
            </w:r>
          </w:p>
          <w:p w:rsidR="00CE5263" w:rsidRPr="00523A61" w:rsidRDefault="00CE5263" w:rsidP="00CE52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E5263" w:rsidRPr="00523A61" w:rsidRDefault="00CE5263" w:rsidP="00CE52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E5263" w:rsidRPr="00523A61" w:rsidRDefault="00CE5263" w:rsidP="00CE52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E5263" w:rsidRPr="00D77AE1" w:rsidRDefault="00CE5263" w:rsidP="00CE5263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CE5263" w:rsidRPr="00523A61" w:rsidRDefault="00CE5263" w:rsidP="00CE52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B20B0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4B20B0" w:rsidRDefault="004B20B0" w:rsidP="004B20B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B20B0" w:rsidRPr="00A76C24" w:rsidRDefault="00CE5263" w:rsidP="004B20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4B20B0" w:rsidRPr="00523A61" w:rsidRDefault="00704A8A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704A8A">
              <w:rPr>
                <w:rFonts w:ascii="Tahoma" w:hAnsi="Tahoma" w:cs="Tahoma"/>
                <w:sz w:val="16"/>
                <w:szCs w:val="16"/>
              </w:rPr>
              <w:t>Mü.2.A.7. Müzik çalışmalarını sergiler.</w:t>
            </w:r>
          </w:p>
        </w:tc>
        <w:tc>
          <w:tcPr>
            <w:tcW w:w="2268" w:type="dxa"/>
            <w:vAlign w:val="center"/>
          </w:tcPr>
          <w:p w:rsidR="004B20B0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2673" w:rsidRDefault="00C42673" w:rsidP="004B20B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6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Müzik Çalışmalarımı Sergiliyorum </w:t>
            </w:r>
          </w:p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C42673" w:rsidRPr="00C42673">
              <w:rPr>
                <w:rFonts w:ascii="Tahoma" w:hAnsi="Tahoma" w:cs="Tahoma"/>
                <w:sz w:val="16"/>
                <w:szCs w:val="16"/>
              </w:rPr>
              <w:t>Sahne Sırası Bizde</w:t>
            </w:r>
          </w:p>
        </w:tc>
        <w:tc>
          <w:tcPr>
            <w:tcW w:w="1560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B20B0" w:rsidRPr="00523A61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4A8A" w:rsidRPr="00704A8A" w:rsidRDefault="00704A8A" w:rsidP="00704A8A">
            <w:pPr>
              <w:rPr>
                <w:rFonts w:ascii="Tahoma" w:hAnsi="Tahoma" w:cs="Tahoma"/>
                <w:sz w:val="16"/>
                <w:szCs w:val="16"/>
              </w:rPr>
            </w:pPr>
            <w:r w:rsidRPr="00704A8A">
              <w:rPr>
                <w:rFonts w:ascii="Tahoma" w:hAnsi="Tahoma" w:cs="Tahoma"/>
                <w:sz w:val="16"/>
                <w:szCs w:val="16"/>
              </w:rPr>
              <w:t>Öğrencilerde öz güven gelişimini desteklemek amacıyla bireysel veya toplu olarak müzik çalışmalarını</w:t>
            </w:r>
          </w:p>
          <w:p w:rsidR="004B20B0" w:rsidRPr="00D77AE1" w:rsidRDefault="00704A8A" w:rsidP="00704A8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4A8A">
              <w:rPr>
                <w:rFonts w:ascii="Tahoma" w:hAnsi="Tahoma" w:cs="Tahoma"/>
                <w:sz w:val="16"/>
                <w:szCs w:val="16"/>
              </w:rPr>
              <w:t>sergileyebilecekleri</w:t>
            </w:r>
            <w:proofErr w:type="gramEnd"/>
            <w:r w:rsidRPr="00704A8A">
              <w:rPr>
                <w:rFonts w:ascii="Tahoma" w:hAnsi="Tahoma" w:cs="Tahoma"/>
                <w:sz w:val="16"/>
                <w:szCs w:val="16"/>
              </w:rPr>
              <w:t xml:space="preserve"> ortamlar oluşturulur.</w:t>
            </w:r>
          </w:p>
        </w:tc>
        <w:tc>
          <w:tcPr>
            <w:tcW w:w="1809" w:type="dxa"/>
            <w:vAlign w:val="center"/>
          </w:tcPr>
          <w:p w:rsidR="004B20B0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B20B0" w:rsidRDefault="004B20B0" w:rsidP="004B2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20B0" w:rsidRPr="001D4D5A" w:rsidRDefault="004B20B0" w:rsidP="004B20B0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B20B0" w:rsidRDefault="004B20B0" w:rsidP="004B20B0">
            <w:pPr>
              <w:rPr>
                <w:rFonts w:ascii="Tahoma" w:hAnsi="Tahoma" w:cs="Tahoma"/>
                <w:sz w:val="18"/>
                <w:szCs w:val="18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 w:rsidR="00C42673">
              <w:rPr>
                <w:rFonts w:ascii="Tahoma" w:hAnsi="Tahoma" w:cs="Tahoma"/>
                <w:sz w:val="16"/>
                <w:szCs w:val="16"/>
              </w:rPr>
              <w:t>101</w:t>
            </w:r>
            <w:r w:rsidRPr="001D4D5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20B0" w:rsidRPr="00523A61" w:rsidRDefault="004B20B0" w:rsidP="004B20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F37A5" w:rsidRDefault="004F37A5" w:rsidP="00932D32"/>
    <w:p w:rsidR="00F63502" w:rsidRDefault="00F63502" w:rsidP="00932D32"/>
    <w:p w:rsidR="00F63502" w:rsidRDefault="00F63502" w:rsidP="00932D32"/>
    <w:p w:rsidR="00F63502" w:rsidRDefault="004B20B0" w:rsidP="00932D32">
      <w:r>
        <w:lastRenderedPageBreak/>
        <w:t>Muhammet Bozkurt</w:t>
      </w:r>
    </w:p>
    <w:p w:rsidR="008326D4" w:rsidRDefault="001070FF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070FF">
        <w:rPr>
          <w:rFonts w:ascii="Tahoma" w:hAnsi="Tahoma" w:cs="Tahoma"/>
          <w:sz w:val="18"/>
          <w:szCs w:val="18"/>
        </w:rPr>
        <w:t>2</w:t>
      </w:r>
      <w:r w:rsidR="004B20B0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2432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9C" w:rsidRDefault="006B7D9C" w:rsidP="008D6516">
      <w:pPr>
        <w:spacing w:after="0" w:line="240" w:lineRule="auto"/>
      </w:pPr>
      <w:r>
        <w:separator/>
      </w:r>
    </w:p>
  </w:endnote>
  <w:endnote w:type="continuationSeparator" w:id="0">
    <w:p w:rsidR="006B7D9C" w:rsidRDefault="006B7D9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9C" w:rsidRDefault="006B7D9C" w:rsidP="008D6516">
      <w:pPr>
        <w:spacing w:after="0" w:line="240" w:lineRule="auto"/>
      </w:pPr>
      <w:r>
        <w:separator/>
      </w:r>
    </w:p>
  </w:footnote>
  <w:footnote w:type="continuationSeparator" w:id="0">
    <w:p w:rsidR="006B7D9C" w:rsidRDefault="006B7D9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EE1B39" w:rsidTr="004B20B0">
      <w:trPr>
        <w:trHeight w:val="1124"/>
      </w:trPr>
      <w:tc>
        <w:tcPr>
          <w:tcW w:w="1560" w:type="dxa"/>
          <w:vAlign w:val="center"/>
        </w:tcPr>
        <w:p w:rsidR="00EE1B39" w:rsidRDefault="00EE1B39" w:rsidP="004B20B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AA22D8C" wp14:editId="5ABA1F7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EE1B39" w:rsidRDefault="00EE1B39" w:rsidP="004B20B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EE1B39" w:rsidRDefault="00EE1B39" w:rsidP="004B20B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EE1B39" w:rsidRDefault="00EE1B39" w:rsidP="004B20B0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EE1B39" w:rsidRPr="00D77AE1" w:rsidRDefault="00EE1B39" w:rsidP="004B20B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EE1B39" w:rsidRPr="00D77AE1" w:rsidRDefault="00EE1B39" w:rsidP="004B20B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EE1B39" w:rsidRDefault="00EE1B39" w:rsidP="004B20B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EE1B39" w:rsidRDefault="00EE1B39" w:rsidP="004B20B0">
          <w:pPr>
            <w:pStyle w:val="stBilgi"/>
            <w:jc w:val="center"/>
          </w:pPr>
          <w:r>
            <w:t>Ders Kitabı Yayınevi: MEB</w:t>
          </w:r>
        </w:p>
      </w:tc>
    </w:tr>
  </w:tbl>
  <w:p w:rsidR="00EE1B39" w:rsidRDefault="00EE1B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0B1B"/>
    <w:rsid w:val="00035DEC"/>
    <w:rsid w:val="000737BF"/>
    <w:rsid w:val="0008579F"/>
    <w:rsid w:val="000A3648"/>
    <w:rsid w:val="000B1E5D"/>
    <w:rsid w:val="000B6453"/>
    <w:rsid w:val="000C2991"/>
    <w:rsid w:val="000C4F1D"/>
    <w:rsid w:val="000C6468"/>
    <w:rsid w:val="000C71E7"/>
    <w:rsid w:val="000C7F79"/>
    <w:rsid w:val="000D2B3D"/>
    <w:rsid w:val="000E15E7"/>
    <w:rsid w:val="001070FF"/>
    <w:rsid w:val="00112E6B"/>
    <w:rsid w:val="00176F5A"/>
    <w:rsid w:val="00177593"/>
    <w:rsid w:val="00182476"/>
    <w:rsid w:val="001A46D7"/>
    <w:rsid w:val="001D4D5A"/>
    <w:rsid w:val="00202397"/>
    <w:rsid w:val="0022576D"/>
    <w:rsid w:val="002258C7"/>
    <w:rsid w:val="00232BBA"/>
    <w:rsid w:val="002432B6"/>
    <w:rsid w:val="00244A08"/>
    <w:rsid w:val="002536CC"/>
    <w:rsid w:val="00260D56"/>
    <w:rsid w:val="00260F21"/>
    <w:rsid w:val="00270EC3"/>
    <w:rsid w:val="00274A4A"/>
    <w:rsid w:val="0028184D"/>
    <w:rsid w:val="00281C2F"/>
    <w:rsid w:val="00297A60"/>
    <w:rsid w:val="002A7CC5"/>
    <w:rsid w:val="002B163D"/>
    <w:rsid w:val="002B54B3"/>
    <w:rsid w:val="002B6F50"/>
    <w:rsid w:val="002B7EDD"/>
    <w:rsid w:val="002C7ABC"/>
    <w:rsid w:val="002D038E"/>
    <w:rsid w:val="002D7BA8"/>
    <w:rsid w:val="002F1EA7"/>
    <w:rsid w:val="00330F90"/>
    <w:rsid w:val="00344919"/>
    <w:rsid w:val="0034556E"/>
    <w:rsid w:val="00354E47"/>
    <w:rsid w:val="00356047"/>
    <w:rsid w:val="0036697D"/>
    <w:rsid w:val="0038116E"/>
    <w:rsid w:val="003922AF"/>
    <w:rsid w:val="003B2D12"/>
    <w:rsid w:val="003B45B2"/>
    <w:rsid w:val="003D6B70"/>
    <w:rsid w:val="003E1C0A"/>
    <w:rsid w:val="003F3025"/>
    <w:rsid w:val="003F522C"/>
    <w:rsid w:val="00402BB2"/>
    <w:rsid w:val="00407C0A"/>
    <w:rsid w:val="00410A61"/>
    <w:rsid w:val="00431AAC"/>
    <w:rsid w:val="00453ED9"/>
    <w:rsid w:val="004718DF"/>
    <w:rsid w:val="00473CD0"/>
    <w:rsid w:val="004B20B0"/>
    <w:rsid w:val="004C4B11"/>
    <w:rsid w:val="004D1BCA"/>
    <w:rsid w:val="004E21CE"/>
    <w:rsid w:val="004F37A5"/>
    <w:rsid w:val="005229EE"/>
    <w:rsid w:val="00522C46"/>
    <w:rsid w:val="00523A61"/>
    <w:rsid w:val="00526CFC"/>
    <w:rsid w:val="005452E2"/>
    <w:rsid w:val="00564CE1"/>
    <w:rsid w:val="00581062"/>
    <w:rsid w:val="005812B7"/>
    <w:rsid w:val="005821D2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6B7D9C"/>
    <w:rsid w:val="00701DF3"/>
    <w:rsid w:val="00704A8A"/>
    <w:rsid w:val="00715F29"/>
    <w:rsid w:val="007172DA"/>
    <w:rsid w:val="00723D28"/>
    <w:rsid w:val="007428E5"/>
    <w:rsid w:val="00780BBF"/>
    <w:rsid w:val="007972FC"/>
    <w:rsid w:val="007D588D"/>
    <w:rsid w:val="007F6F20"/>
    <w:rsid w:val="008010A7"/>
    <w:rsid w:val="008267C0"/>
    <w:rsid w:val="008326D4"/>
    <w:rsid w:val="00840783"/>
    <w:rsid w:val="00852AC8"/>
    <w:rsid w:val="00852DBF"/>
    <w:rsid w:val="008544FA"/>
    <w:rsid w:val="00865D74"/>
    <w:rsid w:val="00883A32"/>
    <w:rsid w:val="008A24C3"/>
    <w:rsid w:val="008B34DA"/>
    <w:rsid w:val="008C4446"/>
    <w:rsid w:val="008D045A"/>
    <w:rsid w:val="008D6516"/>
    <w:rsid w:val="008D78BF"/>
    <w:rsid w:val="00911D99"/>
    <w:rsid w:val="009242D1"/>
    <w:rsid w:val="00932D32"/>
    <w:rsid w:val="00943BB5"/>
    <w:rsid w:val="0099026C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457A"/>
    <w:rsid w:val="00A66C46"/>
    <w:rsid w:val="00A733DC"/>
    <w:rsid w:val="00A76C24"/>
    <w:rsid w:val="00A8018A"/>
    <w:rsid w:val="00A836C7"/>
    <w:rsid w:val="00AA2903"/>
    <w:rsid w:val="00AA4253"/>
    <w:rsid w:val="00AB6322"/>
    <w:rsid w:val="00AD5397"/>
    <w:rsid w:val="00AF192F"/>
    <w:rsid w:val="00B13CB3"/>
    <w:rsid w:val="00B2349D"/>
    <w:rsid w:val="00B40411"/>
    <w:rsid w:val="00B4220D"/>
    <w:rsid w:val="00B448B0"/>
    <w:rsid w:val="00B460EE"/>
    <w:rsid w:val="00B55D43"/>
    <w:rsid w:val="00B64BBB"/>
    <w:rsid w:val="00B8003B"/>
    <w:rsid w:val="00BB68E3"/>
    <w:rsid w:val="00BC7754"/>
    <w:rsid w:val="00BD1180"/>
    <w:rsid w:val="00BD6C05"/>
    <w:rsid w:val="00BE7309"/>
    <w:rsid w:val="00C00018"/>
    <w:rsid w:val="00C40941"/>
    <w:rsid w:val="00C40B0D"/>
    <w:rsid w:val="00C42673"/>
    <w:rsid w:val="00C46DC9"/>
    <w:rsid w:val="00C471BE"/>
    <w:rsid w:val="00C97E7A"/>
    <w:rsid w:val="00CA465E"/>
    <w:rsid w:val="00CA5E7A"/>
    <w:rsid w:val="00CC12EC"/>
    <w:rsid w:val="00CE04A2"/>
    <w:rsid w:val="00CE5263"/>
    <w:rsid w:val="00CE58B6"/>
    <w:rsid w:val="00D034F0"/>
    <w:rsid w:val="00D0371E"/>
    <w:rsid w:val="00D05C7A"/>
    <w:rsid w:val="00D06BD3"/>
    <w:rsid w:val="00D22460"/>
    <w:rsid w:val="00D4183E"/>
    <w:rsid w:val="00D74626"/>
    <w:rsid w:val="00D77AE1"/>
    <w:rsid w:val="00D93C90"/>
    <w:rsid w:val="00D93DCB"/>
    <w:rsid w:val="00D97861"/>
    <w:rsid w:val="00DA715E"/>
    <w:rsid w:val="00DB41B5"/>
    <w:rsid w:val="00DD7C30"/>
    <w:rsid w:val="00DF78C2"/>
    <w:rsid w:val="00E04BDB"/>
    <w:rsid w:val="00E2113A"/>
    <w:rsid w:val="00E23314"/>
    <w:rsid w:val="00E25DB2"/>
    <w:rsid w:val="00E46393"/>
    <w:rsid w:val="00E56D85"/>
    <w:rsid w:val="00E9174D"/>
    <w:rsid w:val="00E928F4"/>
    <w:rsid w:val="00EA544B"/>
    <w:rsid w:val="00EB45D5"/>
    <w:rsid w:val="00EC44CE"/>
    <w:rsid w:val="00ED1744"/>
    <w:rsid w:val="00EE0619"/>
    <w:rsid w:val="00EE1B39"/>
    <w:rsid w:val="00EE2F6E"/>
    <w:rsid w:val="00EF2228"/>
    <w:rsid w:val="00EF3F02"/>
    <w:rsid w:val="00F11DDD"/>
    <w:rsid w:val="00F44024"/>
    <w:rsid w:val="00F63502"/>
    <w:rsid w:val="00F64730"/>
    <w:rsid w:val="00F97A2B"/>
    <w:rsid w:val="00FA1A14"/>
    <w:rsid w:val="00FD78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2ACB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8F53-BF2D-4605-8187-DFDB416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</vt:lpstr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bsunu.com</dc:creator>
  <cp:keywords/>
  <dc:description/>
  <cp:lastModifiedBy>Sistem</cp:lastModifiedBy>
  <cp:revision>3</cp:revision>
  <dcterms:created xsi:type="dcterms:W3CDTF">2023-09-08T21:01:00Z</dcterms:created>
  <dcterms:modified xsi:type="dcterms:W3CDTF">2023-09-08T21:09:00Z</dcterms:modified>
</cp:coreProperties>
</file>